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BE753" w14:textId="77777777" w:rsidR="00FA3C9A" w:rsidRDefault="00FA3C9A" w:rsidP="00FA3C9A"/>
    <w:p w14:paraId="49460689" w14:textId="77777777" w:rsidR="00FA3C9A" w:rsidRPr="00CA5161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759622" w14:textId="77777777" w:rsidR="00FA3C9A" w:rsidRPr="0061752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0D5119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9ECEF25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F27B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3B06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537B92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85832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71C4CEF" w14:textId="77777777" w:rsidR="00FA3C9A" w:rsidRPr="00CA5161" w:rsidRDefault="00FA3C9A" w:rsidP="00FA3C9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C02D56" w14:textId="77777777" w:rsidR="00FA3C9A" w:rsidRPr="005C681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E982524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D5BB4F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7F8862" w14:textId="77777777" w:rsidR="00FA3C9A" w:rsidRPr="00143D53" w:rsidRDefault="00FA3C9A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6A00AC4" w14:textId="77777777" w:rsidR="00FA3C9A" w:rsidRPr="00143D53" w:rsidRDefault="00FA3C9A" w:rsidP="00FA3C9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4C9E204" w14:textId="77777777" w:rsidR="00FA3C9A" w:rsidRDefault="00FA3C9A" w:rsidP="00FA3C9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4C59F5" w:rsidRPr="004C59F5">
        <w:rPr>
          <w:rFonts w:cs="Arial"/>
          <w:b/>
          <w:bCs/>
          <w:color w:val="000000"/>
          <w:sz w:val="28"/>
          <w:szCs w:val="28"/>
        </w:rPr>
        <w:t>www.vedavms.in</w:t>
      </w:r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4FF05AA4" w14:textId="77777777" w:rsidR="004C59F5" w:rsidRDefault="004C59F5" w:rsidP="004C59F5"/>
    <w:p w14:paraId="52D21F57" w14:textId="77777777" w:rsidR="004C59F5" w:rsidRDefault="004C59F5" w:rsidP="004C59F5"/>
    <w:p w14:paraId="379C632A" w14:textId="77777777" w:rsidR="00AB4EFC" w:rsidRPr="002F55B0" w:rsidRDefault="00AB4EFC" w:rsidP="00AB4EF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5950699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</w:p>
    <w:p w14:paraId="412AC1DF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05C5AE2" w14:textId="77777777" w:rsidR="00AB4EFC" w:rsidRPr="002F55B0" w:rsidRDefault="00AB4EFC" w:rsidP="00AB4EFC">
      <w:pPr>
        <w:rPr>
          <w:rFonts w:cs="Arial"/>
          <w:sz w:val="28"/>
          <w:szCs w:val="28"/>
          <w:lang w:bidi="ta-IN"/>
        </w:rPr>
      </w:pPr>
    </w:p>
    <w:p w14:paraId="121765E6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ACDB35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50625200" w14:textId="77777777" w:rsidR="00AB4EFC" w:rsidRPr="002F55B0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6F0AA5B" w14:textId="77777777" w:rsidR="00AB4EFC" w:rsidRPr="002F55B0" w:rsidRDefault="00AB4EFC" w:rsidP="00AB4EFC">
      <w:pPr>
        <w:pStyle w:val="NoSpacing"/>
        <w:rPr>
          <w:lang w:bidi="ta-IN"/>
        </w:rPr>
      </w:pPr>
    </w:p>
    <w:p w14:paraId="39C45587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E82C" w14:textId="77777777" w:rsidR="00AB4EFC" w:rsidRDefault="00AB4EFC" w:rsidP="00AB4EFC">
      <w:pPr>
        <w:pStyle w:val="NoSpacing"/>
        <w:rPr>
          <w:lang w:bidi="ta-IN"/>
        </w:rPr>
      </w:pPr>
    </w:p>
    <w:p w14:paraId="1604A871" w14:textId="77777777" w:rsidR="00AB4EFC" w:rsidRDefault="00AB4EFC" w:rsidP="00AB4EFC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BBEC354" w14:textId="77777777" w:rsidR="00AB4EFC" w:rsidRPr="002F55B0" w:rsidRDefault="00AB4EFC" w:rsidP="00AB4EFC">
      <w:pPr>
        <w:ind w:left="360"/>
        <w:rPr>
          <w:rFonts w:cs="Arial"/>
          <w:sz w:val="28"/>
          <w:szCs w:val="28"/>
          <w:lang w:bidi="ta-IN"/>
        </w:rPr>
      </w:pPr>
    </w:p>
    <w:p w14:paraId="705843E8" w14:textId="77777777" w:rsidR="00AB4EFC" w:rsidRPr="002F55B0" w:rsidRDefault="00AB4EFC" w:rsidP="00AB4EF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53205AF" w14:textId="77777777" w:rsidR="00AB4EFC" w:rsidRDefault="00AB4EFC" w:rsidP="00AB4EFC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6B10BB5A" w14:textId="77777777" w:rsidR="00AB4EFC" w:rsidRDefault="00AB4EFC" w:rsidP="00AB4EFC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BF04F0C" w14:textId="77777777" w:rsidR="00AB4EFC" w:rsidRPr="002F55B0" w:rsidRDefault="00AB4EFC" w:rsidP="00AB4EFC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1761608C" w14:textId="4D157A2B" w:rsidR="004C59F5" w:rsidRPr="004C59F5" w:rsidRDefault="00AB4EFC" w:rsidP="00AB4EFC">
      <w:pPr>
        <w:spacing w:line="360" w:lineRule="auto"/>
        <w:ind w:left="720"/>
        <w:rPr>
          <w:sz w:val="32"/>
          <w:szCs w:val="32"/>
          <w:u w:val="double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C59F5" w:rsidRPr="004C59F5">
        <w:rPr>
          <w:rFonts w:cs="Arial"/>
          <w:noProof/>
          <w:sz w:val="28"/>
          <w:szCs w:val="28"/>
        </w:rPr>
        <w:t>.</w:t>
      </w:r>
    </w:p>
    <w:p w14:paraId="0DC1918F" w14:textId="77777777" w:rsidR="004C59F5" w:rsidRDefault="004C59F5" w:rsidP="004C59F5"/>
    <w:p w14:paraId="55F9E55A" w14:textId="77777777" w:rsidR="004C59F5" w:rsidRPr="00025148" w:rsidRDefault="004C59F5" w:rsidP="00025148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lang w:bidi="ta-IN"/>
        </w:rPr>
      </w:pPr>
    </w:p>
    <w:p w14:paraId="6EE095B1" w14:textId="77777777" w:rsidR="00201B0B" w:rsidRPr="004C59F5" w:rsidRDefault="00201B0B" w:rsidP="004C59F5">
      <w:pPr>
        <w:rPr>
          <w:sz w:val="32"/>
          <w:szCs w:val="32"/>
        </w:rPr>
      </w:pPr>
    </w:p>
    <w:p w14:paraId="38DBAC0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6249D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7BB7FF7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CD07F2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5ABC06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902290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2EDE9E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C3351BB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7D354B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165CBE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294BDAB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13A0F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212D37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747246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F4BF7F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0742D7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C589EF2" w14:textId="77777777" w:rsidR="00FA3C9A" w:rsidRPr="00D356BA" w:rsidRDefault="00FA3C9A" w:rsidP="00FA3C9A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ED66C14" w14:textId="77777777" w:rsidR="00FA3C9A" w:rsidRPr="00C42BEB" w:rsidRDefault="00FA3C9A" w:rsidP="00FA3C9A">
      <w:pPr>
        <w:jc w:val="center"/>
        <w:rPr>
          <w:sz w:val="32"/>
          <w:szCs w:val="32"/>
          <w:u w:val="single"/>
        </w:rPr>
      </w:pPr>
    </w:p>
    <w:p w14:paraId="52FCFDA7" w14:textId="77777777" w:rsidR="005277E2" w:rsidRPr="00FE7590" w:rsidRDefault="00FA3C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277E2">
        <w:rPr>
          <w:rFonts w:ascii="Latha" w:hAnsi="Latha" w:cs="Latha"/>
          <w:sz w:val="32"/>
          <w:szCs w:val="32"/>
        </w:rPr>
        <w:lastRenderedPageBreak/>
        <w:fldChar w:fldCharType="begin"/>
      </w:r>
      <w:r w:rsidRPr="005277E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277E2">
        <w:rPr>
          <w:rFonts w:ascii="Latha" w:hAnsi="Latha" w:cs="Latha"/>
          <w:sz w:val="32"/>
          <w:szCs w:val="32"/>
        </w:rPr>
        <w:fldChar w:fldCharType="separate"/>
      </w:r>
      <w:hyperlink w:anchor="_Toc486168649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277E2" w:rsidRPr="00FE7590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49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E9BC6F5" w14:textId="77777777" w:rsidR="005277E2" w:rsidRPr="005277E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168650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1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50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92C964C" w14:textId="77777777" w:rsidR="00FA3C9A" w:rsidRDefault="00FA3C9A" w:rsidP="00FA3C9A">
      <w:pPr>
        <w:rPr>
          <w:rFonts w:ascii="Latha" w:hAnsi="Latha" w:cs="Latha"/>
          <w:b/>
          <w:bCs/>
          <w:sz w:val="32"/>
          <w:szCs w:val="32"/>
        </w:rPr>
        <w:sectPr w:rsidR="00FA3C9A" w:rsidSect="0096567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277E2">
        <w:rPr>
          <w:rFonts w:ascii="Latha" w:hAnsi="Latha" w:cs="Latha"/>
          <w:sz w:val="32"/>
          <w:szCs w:val="32"/>
        </w:rPr>
        <w:fldChar w:fldCharType="end"/>
      </w:r>
    </w:p>
    <w:p w14:paraId="4E8EADA9" w14:textId="77777777" w:rsidR="00FA3C9A" w:rsidRDefault="00FA3C9A" w:rsidP="00FA3C9A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A9143F" w14:textId="77777777" w:rsidR="00FA3C9A" w:rsidRPr="00A71C0F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B7A8549" w14:textId="2E0958DC" w:rsidR="00FA3C9A" w:rsidRPr="002D3B19" w:rsidRDefault="00FA3C9A" w:rsidP="002D3B19">
      <w:pPr>
        <w:pStyle w:val="Heading1"/>
        <w:rPr>
          <w:sz w:val="32"/>
          <w:szCs w:val="32"/>
          <w:u w:val="double"/>
        </w:rPr>
      </w:pPr>
      <w:bookmarkStart w:id="0" w:name="_Toc486168649"/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D3B1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2D3B19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581789" w14:textId="77777777" w:rsidR="002D08C5" w:rsidRDefault="002D08C5"/>
    <w:p w14:paraId="5C8BD0B0" w14:textId="77777777" w:rsidR="00556B6A" w:rsidRPr="002D3B19" w:rsidRDefault="00556B6A" w:rsidP="002D3B19">
      <w:pPr>
        <w:pStyle w:val="Heading2"/>
        <w:rPr>
          <w:szCs w:val="32"/>
          <w:u w:val="single"/>
        </w:rPr>
      </w:pPr>
      <w:bookmarkStart w:id="1" w:name="_Toc469618863"/>
      <w:bookmarkStart w:id="2" w:name="_Toc486168650"/>
      <w:r w:rsidRPr="002D3B19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szCs w:val="32"/>
          <w:u w:val="single"/>
          <w:cs/>
        </w:rPr>
        <w:t xml:space="preserve"> </w:t>
      </w:r>
      <w:r w:rsidRPr="002D3B19">
        <w:rPr>
          <w:rFonts w:ascii="Latha" w:hAnsi="Latha" w:cs="Latha" w:hint="cs"/>
          <w:szCs w:val="32"/>
          <w:u w:val="single"/>
          <w:cs/>
        </w:rPr>
        <w:t>ப்ர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ம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rFonts w:ascii="Latha" w:hAnsi="Latha" w:cs="Latha" w:hint="cs"/>
          <w:szCs w:val="32"/>
          <w:u w:val="single"/>
          <w:cs/>
        </w:rPr>
        <w:t>ப்ரஶ்ன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szCs w:val="32"/>
          <w:u w:val="single"/>
        </w:rPr>
        <w:t xml:space="preserve">- </w:t>
      </w:r>
      <w:r w:rsidRPr="002D3B19">
        <w:rPr>
          <w:rFonts w:ascii="Latha" w:hAnsi="Latha" w:cs="Latha" w:hint="cs"/>
          <w:szCs w:val="32"/>
          <w:u w:val="single"/>
          <w:cs/>
        </w:rPr>
        <w:t>உ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யா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rFonts w:ascii="Latha" w:hAnsi="Latha" w:cs="Latha" w:hint="cs"/>
          <w:szCs w:val="32"/>
          <w:u w:val="single"/>
          <w:cs/>
        </w:rPr>
        <w:t>னிக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7AD1DBAE" w14:textId="77777777" w:rsidR="00556B6A" w:rsidRPr="00772A80" w:rsidRDefault="00556B6A" w:rsidP="00772A80">
      <w:pPr>
        <w:pStyle w:val="NoSpacing"/>
      </w:pPr>
    </w:p>
    <w:p w14:paraId="5FE5AA0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B9C111" w14:textId="32B3EF6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7A0110" w:rsidRPr="00AE00F0">
        <w:rPr>
          <w:rFonts w:ascii="BRH Devanagari Extra" w:hAnsi="BRH Devanagari Extra" w:cs="Arial"/>
          <w:b/>
          <w:sz w:val="36"/>
          <w:szCs w:val="28"/>
        </w:rPr>
        <w:t>Å</w:t>
      </w:r>
      <w:r w:rsidRPr="00AE00F0">
        <w:rPr>
          <w:rFonts w:cs="Latha"/>
          <w:sz w:val="28"/>
          <w:szCs w:val="28"/>
          <w:cs/>
          <w:lang w:bidi="ta-IN"/>
        </w:rPr>
        <w:t>ப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ஏ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ச்ச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0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0F0">
        <w:rPr>
          <w:rFonts w:cs="Latha"/>
          <w:sz w:val="28"/>
          <w:szCs w:val="28"/>
          <w:cs/>
          <w:lang w:bidi="ta-IN"/>
        </w:rPr>
        <w:t>ஹீ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</w:t>
      </w:r>
      <w:r w:rsidR="007A0110" w:rsidRPr="00AE00F0">
        <w:rPr>
          <w:rFonts w:cs="Latha"/>
          <w:sz w:val="28"/>
          <w:szCs w:val="28"/>
          <w:lang w:bidi="ta-IN"/>
        </w:rPr>
        <w:t>-</w:t>
      </w:r>
      <w:r w:rsidRPr="00AE00F0">
        <w:rPr>
          <w:rFonts w:cs="Latha"/>
          <w:sz w:val="28"/>
          <w:szCs w:val="28"/>
          <w:cs/>
          <w:lang w:bidi="ta-IN"/>
        </w:rPr>
        <w:t>ம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0F0">
        <w:rPr>
          <w:rFonts w:cs="Latha"/>
          <w:sz w:val="28"/>
          <w:szCs w:val="28"/>
          <w:cs/>
          <w:lang w:bidi="ta-IN"/>
        </w:rPr>
        <w:t>ரயன்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புரோனுவ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க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ய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ஜ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93064D1" w14:textId="77777777" w:rsidR="002D3B19" w:rsidRDefault="002D3B19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98963F" w14:textId="77777777" w:rsidR="00194D37" w:rsidRDefault="00194D37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8C8AD1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4A8F6" w14:textId="77777777" w:rsidR="000676BD" w:rsidRPr="0020168C" w:rsidRDefault="000676BD" w:rsidP="00EA5408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EA5408">
        <w:rPr>
          <w:rFonts w:ascii="Latha" w:hAnsi="Latha" w:cs="Latha"/>
          <w:sz w:val="28"/>
          <w:szCs w:val="28"/>
          <w:cs/>
        </w:rPr>
        <w:br/>
      </w:r>
      <w:r w:rsidRPr="00034FC6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BRH Devanagari Extra" w:hAnsi="BRH Devanagari Extra" w:cs="Latha"/>
          <w:b/>
          <w:sz w:val="36"/>
          <w:szCs w:val="28"/>
        </w:rPr>
        <w:t>óè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</w:t>
      </w:r>
      <w:r w:rsidR="00194D37" w:rsidRPr="00034FC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2D74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738DC6A" w14:textId="7A122E08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E759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4B6C9564" w14:textId="267CD3C2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ABF0BA" w14:textId="79871CC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3EC96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C1CA0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="00267ECA" w:rsidRPr="00034FC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34FC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440A0F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440A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E70B600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277344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30C11" w14:textId="77777777" w:rsidR="000676BD" w:rsidRDefault="000676BD" w:rsidP="00556B6A">
      <w:pPr>
        <w:rPr>
          <w:rFonts w:cs="Arial"/>
          <w:sz w:val="28"/>
          <w:szCs w:val="28"/>
        </w:rPr>
      </w:pPr>
    </w:p>
    <w:p w14:paraId="10F2E1F0" w14:textId="77777777" w:rsidR="000676BD" w:rsidRDefault="000676BD" w:rsidP="00556B6A">
      <w:pPr>
        <w:rPr>
          <w:rFonts w:cs="Arial"/>
          <w:sz w:val="28"/>
          <w:szCs w:val="28"/>
        </w:rPr>
      </w:pPr>
    </w:p>
    <w:p w14:paraId="50D26E1B" w14:textId="77777777" w:rsidR="000676BD" w:rsidRPr="00A963D9" w:rsidRDefault="000676BD" w:rsidP="00556B6A">
      <w:pPr>
        <w:rPr>
          <w:rFonts w:cs="Arial"/>
          <w:sz w:val="28"/>
          <w:szCs w:val="28"/>
        </w:rPr>
      </w:pPr>
    </w:p>
    <w:p w14:paraId="33D6EB4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0E05F2" w14:textId="4521BEE0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CA1994">
        <w:rPr>
          <w:rFonts w:cs="Latha" w:hint="cs"/>
          <w:sz w:val="28"/>
          <w:szCs w:val="28"/>
          <w:cs/>
          <w:lang w:bidi="ta-IN"/>
        </w:rPr>
        <w:t>ந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ீ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த்ர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்</w:t>
      </w:r>
      <w:r w:rsidRPr="00CA1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ம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ஜ்ஞம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ி</w:t>
      </w:r>
      <w:r w:rsidR="007D3E34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ய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5007035C" w14:textId="4FF18FAA" w:rsidR="00556B6A" w:rsidRPr="00170A9F" w:rsidRDefault="00556B6A" w:rsidP="00556B6A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818B03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D3F58" w14:textId="5C50C6F0" w:rsidR="00772A80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="009C306E" w:rsidRPr="00FE759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E759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30E3D522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D2" w:rsidRPr="00772A80">
        <w:rPr>
          <w:rFonts w:cs="Latha"/>
          <w:sz w:val="28"/>
          <w:szCs w:val="28"/>
          <w:cs/>
          <w:lang w:bidi="ta-IN"/>
        </w:rPr>
        <w:t>த்</w:t>
      </w:r>
      <w:r w:rsidR="00CE08D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743BB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92498F4" w14:textId="435E4BA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</w:p>
    <w:p w14:paraId="79861417" w14:textId="55E2789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வை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="00FA12B2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>|</w:t>
      </w:r>
      <w:r w:rsidR="005438F2" w:rsidRPr="00772A80">
        <w:rPr>
          <w:rFonts w:cs="Arial"/>
          <w:sz w:val="28"/>
          <w:szCs w:val="28"/>
        </w:rPr>
        <w:t>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BD9E35" w14:textId="77777777" w:rsidR="004334A2" w:rsidRDefault="004334A2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B27CE" w14:textId="77777777" w:rsidR="008F7BD4" w:rsidRDefault="008F7BD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2C76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098647" w14:textId="5F478B90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="00F7647D" w:rsidRPr="00F7647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7590">
        <w:rPr>
          <w:rFonts w:ascii="Latha" w:hAnsi="Latha" w:cs="Latha"/>
          <w:sz w:val="28"/>
          <w:szCs w:val="28"/>
          <w:cs/>
          <w:lang w:bidi="ta-IN"/>
        </w:rPr>
        <w:t>உ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ரித்ய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இ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ச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( )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F0F65" w:rsidRPr="00772A80">
        <w:rPr>
          <w:rFonts w:cs="Latha"/>
          <w:sz w:val="28"/>
          <w:szCs w:val="28"/>
          <w:cs/>
          <w:lang w:bidi="ta-IN"/>
        </w:rPr>
        <w:t>த்</w:t>
      </w:r>
      <w:r w:rsidR="005F0F6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047117EE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5438F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AFB98A" w14:textId="77777777" w:rsidR="00556B6A" w:rsidRPr="00A963D9" w:rsidRDefault="00556B6A" w:rsidP="00556B6A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6D9FD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19940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F49F0E9" w14:textId="6C39487E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AC0DE4" w14:textId="5CC0995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4608F">
        <w:rPr>
          <w:rFonts w:cstheme="minorBidi"/>
          <w:sz w:val="28"/>
          <w:szCs w:val="28"/>
          <w:cs/>
          <w:lang w:bidi="ta-IN"/>
        </w:rPr>
        <w:br/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ய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மி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ஸ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்ய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Latha"/>
          <w:sz w:val="28"/>
          <w:szCs w:val="28"/>
          <w:cs/>
          <w:lang w:bidi="ta-IN"/>
        </w:rPr>
        <w:t>ப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D9D8A6B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FD3F34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27E0ED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026ADD" w:rsidRPr="00772A80">
        <w:rPr>
          <w:rFonts w:cs="Latha"/>
          <w:sz w:val="28"/>
          <w:szCs w:val="28"/>
          <w:cs/>
          <w:lang w:bidi="ta-IN"/>
        </w:rPr>
        <w:t>த்</w:t>
      </w:r>
      <w:r w:rsidR="00026AD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ECB5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0FD805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8318A8E" w14:textId="27BCA22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ித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772A80"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476483" w:rsidRPr="00772A80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proofErr w:type="gramStart"/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1F9D5A95" w14:textId="77777777" w:rsidR="00772A80" w:rsidRDefault="00772A80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A8B64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6C6AC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0838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222EA73" w14:textId="5BFF0C82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Latha"/>
          <w:sz w:val="28"/>
          <w:szCs w:val="28"/>
          <w:cs/>
          <w:lang w:bidi="ta-IN"/>
        </w:rPr>
        <w:t>ஹ்யஶ்வா</w:t>
      </w:r>
      <w:r w:rsidRPr="00FE7590">
        <w:rPr>
          <w:rFonts w:ascii="BRH Tamil Tab Extra" w:hAnsi="BRH Tamil Tab Extra" w:cs="Arial"/>
          <w:b/>
          <w:sz w:val="36"/>
          <w:szCs w:val="28"/>
        </w:rPr>
        <w:t>‡</w:t>
      </w:r>
      <w:r w:rsidRPr="00FE7590">
        <w:rPr>
          <w:rFonts w:cs="Latha"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Arial"/>
          <w:sz w:val="28"/>
          <w:szCs w:val="28"/>
        </w:rPr>
        <w:t>-</w:t>
      </w:r>
      <w:r w:rsidRPr="00FE7590">
        <w:rPr>
          <w:rFonts w:cs="Latha"/>
          <w:sz w:val="28"/>
          <w:szCs w:val="28"/>
          <w:cs/>
          <w:lang w:bidi="ta-IN"/>
        </w:rPr>
        <w:t>க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ர்த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போ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ஶ்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ூர்வ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நயந்தி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="00FE7590">
        <w:rPr>
          <w:rFonts w:cs="Arial"/>
          <w:sz w:val="28"/>
          <w:szCs w:val="28"/>
          <w:lang w:bidi="ta-IN"/>
        </w:rPr>
        <w:br/>
      </w:r>
      <w:r w:rsidRPr="00FE7590">
        <w:rPr>
          <w:rFonts w:cs="Latha"/>
          <w:sz w:val="28"/>
          <w:szCs w:val="28"/>
          <w:cs/>
          <w:lang w:bidi="ta-IN"/>
        </w:rPr>
        <w:t>பாபவ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ஸ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427DC5" w14:textId="3EFB7A2A" w:rsidR="00772A80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="Arial"/>
          <w:sz w:val="28"/>
          <w:szCs w:val="28"/>
          <w:lang w:bidi="ta-IN"/>
        </w:rPr>
        <w:br/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ூர்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ேஹ்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="002F78C5" w:rsidRPr="00CA1994">
        <w:rPr>
          <w:rFonts w:ascii="BRH Tamil Tab Extra" w:hAnsi="BRH Tamil Tab Extra" w:cs="Arial"/>
          <w:b/>
          <w:sz w:val="36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்ராம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ஶ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ஸ்தீ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ரித்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ஹ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ஜ்ர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ணை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DF941B" w14:textId="77777777" w:rsidR="00772A80" w:rsidRDefault="00772A80" w:rsidP="00556B6A">
      <w:pPr>
        <w:rPr>
          <w:rFonts w:cs="Latha"/>
          <w:sz w:val="28"/>
          <w:szCs w:val="28"/>
          <w:lang w:bidi="ta-IN"/>
        </w:rPr>
      </w:pPr>
    </w:p>
    <w:p w14:paraId="2441A9BA" w14:textId="77777777" w:rsidR="00034FC6" w:rsidRDefault="00034FC6" w:rsidP="00556B6A">
      <w:pPr>
        <w:rPr>
          <w:rFonts w:cs="Latha"/>
          <w:sz w:val="28"/>
          <w:szCs w:val="28"/>
          <w:lang w:bidi="ta-IN"/>
        </w:rPr>
      </w:pPr>
    </w:p>
    <w:p w14:paraId="06190DDB" w14:textId="77777777" w:rsidR="00772A80" w:rsidRDefault="00556B6A" w:rsidP="00556B6A">
      <w:pPr>
        <w:rPr>
          <w:rFonts w:ascii="BRH Tamil Tab Extra" w:hAnsi="BRH Tamil Tab Extra" w:cs="Arial"/>
          <w:b/>
          <w:sz w:val="36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</w:p>
    <w:p w14:paraId="0A353067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58E887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69ED7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D874D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90875E3" w14:textId="1B02F6D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="00F70F68" w:rsidRPr="00772A80">
        <w:rPr>
          <w:rFonts w:cs="Latha"/>
          <w:sz w:val="28"/>
          <w:szCs w:val="28"/>
          <w:cs/>
          <w:lang w:bidi="ta-IN"/>
        </w:rPr>
        <w:t>த்</w:t>
      </w:r>
      <w:r w:rsidR="00F70F6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ன்ன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யத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ங்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E7590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7857F7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9F6E5D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9CB03" w14:textId="77777777" w:rsidR="000676BD" w:rsidRPr="003A6F0E" w:rsidRDefault="000676BD" w:rsidP="000676B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153C78" w:rsidRPr="00772A80">
        <w:rPr>
          <w:rFonts w:cs="Latha"/>
          <w:sz w:val="28"/>
          <w:szCs w:val="28"/>
          <w:cs/>
          <w:lang w:bidi="ta-IN"/>
        </w:rPr>
        <w:t>த்</w:t>
      </w:r>
      <w:r w:rsidR="00153C7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ய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E1B2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BF400E2" w14:textId="0E401041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D2988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30068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ல்மீ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A395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DBDB64B" w14:textId="71E1272F" w:rsidR="00556B6A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ாத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ய</w:t>
      </w:r>
      <w:r w:rsidR="007643FB" w:rsidRPr="00772A80">
        <w:rPr>
          <w:rFonts w:cs="Latha"/>
          <w:sz w:val="28"/>
          <w:szCs w:val="28"/>
          <w:cs/>
          <w:lang w:bidi="ta-IN"/>
        </w:rPr>
        <w:t>த்</w:t>
      </w:r>
      <w:r w:rsidR="007643F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அ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தஸ்ம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ஶ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="002F78C5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ஜ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யந்த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</w:p>
    <w:p w14:paraId="52073B9A" w14:textId="29407038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F78C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A867369" w14:textId="275D75E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யதோ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ோ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="002F78C5" w:rsidRPr="00CA1994">
        <w:rPr>
          <w:rFonts w:cs="Latha" w:hint="cs"/>
          <w:sz w:val="28"/>
          <w:szCs w:val="28"/>
          <w:cs/>
          <w:lang w:bidi="ta-IN"/>
        </w:rPr>
        <w:t>ன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லோம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ு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="007857F7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ணுதே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C002C8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30675A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DBB6AB" w14:textId="77777777" w:rsidR="00E30523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E30523" w:rsidRPr="00772A80">
        <w:rPr>
          <w:rFonts w:cs="Latha"/>
          <w:sz w:val="28"/>
          <w:szCs w:val="28"/>
          <w:cs/>
          <w:lang w:bidi="ta-IN"/>
        </w:rPr>
        <w:t>த்</w:t>
      </w:r>
      <w:r w:rsidR="00E3052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CFBB0C2" w14:textId="77777777" w:rsidR="0068152D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EB8FF61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3768D0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A24A5" w14:textId="446A66C6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Arial"/>
          <w:b/>
          <w:bCs/>
          <w:sz w:val="28"/>
          <w:szCs w:val="28"/>
        </w:rPr>
        <w:t>(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Arial"/>
          <w:b/>
          <w:bCs/>
          <w:sz w:val="28"/>
          <w:szCs w:val="28"/>
        </w:rPr>
        <w:t xml:space="preserve"> 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DCCCA2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74DA1D" w14:textId="293B325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அ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ப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cs="Latha"/>
          <w:sz w:val="28"/>
          <w:szCs w:val="28"/>
          <w:cs/>
          <w:lang w:bidi="ta-IN"/>
        </w:rPr>
        <w:t>ய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Latha"/>
          <w:sz w:val="28"/>
          <w:szCs w:val="28"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தஸ்ம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="002F78C5" w:rsidRPr="00FE7590">
        <w:rPr>
          <w:rFonts w:cs="Latha" w:hint="cs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ஜா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யந்தே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உப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ூன்</w:t>
      </w:r>
      <w:r w:rsidR="002F78C5" w:rsidRPr="00FE7590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ோ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ascii="BRH Devanagari Extra" w:hAnsi="BRH Devanagari Extra" w:cs="Arial"/>
          <w:b/>
          <w:sz w:val="36"/>
          <w:szCs w:val="28"/>
        </w:rPr>
        <w:t>Æ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ோ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ாஸ்</w:t>
      </w:r>
      <w:r w:rsidRPr="00FE759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உ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ாஹ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ஞ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 xml:space="preserve">- [   ] 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08C76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9638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1EB477E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A9461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22A1BC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A397F7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09C3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99B57F5" w14:textId="77777777" w:rsidR="00772A80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940104">
        <w:rPr>
          <w:rFonts w:ascii="BRH Tamil Tab Extra" w:hAnsi="BRH Tamil Tab Extra" w:cs="Arial"/>
          <w:bCs/>
          <w:sz w:val="36"/>
          <w:szCs w:val="28"/>
        </w:rPr>
        <w:t>…</w:t>
      </w:r>
      <w:r w:rsidRPr="00940104">
        <w:rPr>
          <w:rFonts w:cs="Arial"/>
          <w:b/>
          <w:sz w:val="28"/>
          <w:szCs w:val="28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ோத்ய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ோதி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72A80">
        <w:rPr>
          <w:rFonts w:cs="Latha" w:hint="cs"/>
          <w:sz w:val="28"/>
          <w:szCs w:val="28"/>
          <w:cs/>
          <w:lang w:bidi="ta-IN"/>
        </w:rPr>
        <w:t>நா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940104" w:rsidRPr="00772A80">
        <w:rPr>
          <w:rFonts w:cs="Latha"/>
          <w:sz w:val="28"/>
          <w:szCs w:val="28"/>
          <w:cs/>
          <w:lang w:bidi="ta-IN"/>
        </w:rPr>
        <w:t>த்</w:t>
      </w:r>
      <w:r w:rsidR="0094010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</w:t>
      </w:r>
      <w:r w:rsidR="00940104" w:rsidRPr="00772A80">
        <w:rPr>
          <w:rFonts w:cs="Latha"/>
          <w:sz w:val="28"/>
          <w:szCs w:val="28"/>
          <w:lang w:bidi="ta-IN"/>
        </w:rPr>
        <w:t xml:space="preserve"> </w:t>
      </w:r>
      <w:r w:rsidR="00772A80" w:rsidRPr="00772A80">
        <w:rPr>
          <w:rFonts w:cs="Latha"/>
          <w:sz w:val="28"/>
          <w:szCs w:val="28"/>
          <w:lang w:bidi="ta-IN"/>
        </w:rPr>
        <w:t>–</w:t>
      </w:r>
    </w:p>
    <w:p w14:paraId="678A3BA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1F53DA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E0B865" w14:textId="4A8A6183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ஷ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/>
          <w:sz w:val="28"/>
          <w:szCs w:val="28"/>
          <w:lang w:bidi="ta-IN"/>
        </w:rPr>
        <w:t xml:space="preserve">-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90EF19A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5784F9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2622A" w:rsidRPr="00772A80">
        <w:rPr>
          <w:rFonts w:cs="Latha"/>
          <w:sz w:val="28"/>
          <w:szCs w:val="28"/>
          <w:cs/>
          <w:lang w:bidi="ta-IN"/>
        </w:rPr>
        <w:t>த்</w:t>
      </w:r>
      <w:r w:rsidR="00A2622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A2622A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E4D03" w:rsidRPr="00772A8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4E4D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772A80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019531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105451A" w14:textId="3FE857D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2F78C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FE7590">
        <w:rPr>
          <w:rFonts w:cs="Latha"/>
          <w:sz w:val="28"/>
          <w:szCs w:val="28"/>
          <w:lang w:bidi="ta-IN"/>
        </w:rPr>
        <w:br/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38E172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D9493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ி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A9B4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F71139B" w14:textId="491CA21F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A1E5F">
        <w:rPr>
          <w:rFonts w:ascii="BRH Devanagari Extra" w:hAnsi="BRH Devanagari Extra" w:cs="Arial"/>
          <w:b/>
          <w:sz w:val="36"/>
          <w:szCs w:val="28"/>
        </w:rPr>
        <w:lastRenderedPageBreak/>
        <w:t>Æ</w:t>
      </w:r>
      <w:r w:rsidRPr="00CA1E5F">
        <w:rPr>
          <w:rFonts w:cs="Latha"/>
          <w:sz w:val="28"/>
          <w:szCs w:val="28"/>
          <w:cs/>
          <w:lang w:bidi="ta-IN"/>
        </w:rPr>
        <w:t>வேத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ாமாப்த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ம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ாம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="00DD4FEE" w:rsidRPr="00CA1E5F">
        <w:rPr>
          <w:rFonts w:cs="Latha"/>
          <w:sz w:val="28"/>
          <w:szCs w:val="28"/>
          <w:cs/>
          <w:lang w:bidi="ta-IN"/>
        </w:rPr>
        <w:t>த்</w:t>
      </w:r>
      <w:r w:rsidR="00DD4FE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வ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ர்யு</w:t>
      </w:r>
      <w:r w:rsidR="00520CE1" w:rsidRPr="00CA1E5F">
        <w:rPr>
          <w:rFonts w:cs="Latha" w:hint="cs"/>
          <w:sz w:val="28"/>
          <w:szCs w:val="28"/>
          <w:cs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ர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னா</w:t>
      </w:r>
      <w:r w:rsidRPr="00CA1E5F">
        <w:rPr>
          <w:rFonts w:cs="Latha"/>
          <w:sz w:val="28"/>
          <w:szCs w:val="28"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ஜ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ஹோ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ுஹோ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்ய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்யோ</w:t>
      </w:r>
      <w:r w:rsidRPr="00CA1E5F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CA1E5F">
        <w:rPr>
          <w:rFonts w:cs="Latha"/>
          <w:sz w:val="28"/>
          <w:szCs w:val="28"/>
          <w:cs/>
          <w:lang w:bidi="ta-IN"/>
        </w:rPr>
        <w:t>ராப்த்யை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்ரத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்ய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க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்ர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யமா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ண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ஜ்ஞ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ரக்ஷா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ி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r w:rsidRPr="00CA1E5F">
        <w:rPr>
          <w:rFonts w:cs="Latha"/>
          <w:sz w:val="28"/>
          <w:szCs w:val="28"/>
          <w:cs/>
          <w:lang w:bidi="ta-IN"/>
        </w:rPr>
        <w:t>ஸந்த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ல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ஏ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ய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ரஶ்</w:t>
      </w:r>
      <w:r w:rsidR="00520CE1" w:rsidRPr="00CA1E5F">
        <w:rPr>
          <w:rFonts w:cs="Latha" w:hint="cs"/>
          <w:sz w:val="28"/>
          <w:szCs w:val="28"/>
          <w:cs/>
          <w:lang w:bidi="ta-IN"/>
        </w:rPr>
        <w:t>ஞ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ர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0E34A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0A2089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8F1217" w14:textId="3AC3A84D" w:rsidR="008E34A2" w:rsidRDefault="008E34A2" w:rsidP="005A7C6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A7C69" w:rsidRPr="00772A80">
        <w:rPr>
          <w:rFonts w:cs="Latha"/>
          <w:sz w:val="28"/>
          <w:szCs w:val="28"/>
          <w:cs/>
          <w:lang w:bidi="ta-IN"/>
        </w:rPr>
        <w:t>த்</w:t>
      </w:r>
      <w:r w:rsidR="005A7C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>|</w:t>
      </w:r>
      <w:r w:rsidR="005A7C69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9E60A5">
        <w:rPr>
          <w:rFonts w:ascii="Latha" w:hAnsi="Latha" w:cs="Latha"/>
          <w:sz w:val="28"/>
          <w:szCs w:val="28"/>
        </w:rPr>
        <w:t xml:space="preserve">-- </w:t>
      </w:r>
      <w:r w:rsidR="00E4608F" w:rsidRPr="009E60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60A5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மு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5A7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5A7C69">
        <w:rPr>
          <w:rFonts w:ascii="Latha" w:hAnsi="Latha" w:cs="Latha"/>
          <w:sz w:val="28"/>
          <w:szCs w:val="28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அ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ஶ்</w:t>
      </w:r>
      <w:r w:rsidR="002940C0" w:rsidRPr="009E60A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க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B5F2E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533FC75" w14:textId="0FD476FD" w:rsidR="007857F7" w:rsidRDefault="00556B6A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="00845B4D" w:rsidRPr="009E60A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ஹ்ணா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ப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தீ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ய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</w:t>
      </w:r>
      <w:r w:rsidRPr="009E60A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3284B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்</w:t>
      </w:r>
      <w:r w:rsidR="006D2D1D">
        <w:rPr>
          <w:rFonts w:cs="Arial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D3284B" w:rsidRPr="00772A80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ம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த்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5B4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845B4D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ே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ோ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ஞ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ா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B95944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668D000" w14:textId="77777777" w:rsidR="008F7BD4" w:rsidRDefault="008F7BD4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004C04" w14:textId="77777777" w:rsidR="008F7BD4" w:rsidRDefault="008F7BD4" w:rsidP="008F7BD4">
      <w:pPr>
        <w:rPr>
          <w:lang w:bidi="ta-IN"/>
        </w:rPr>
      </w:pPr>
    </w:p>
    <w:p w14:paraId="6C71223F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BC13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B1D69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AD1201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6F942C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94433D" w14:textId="77777777" w:rsidR="008F7BD4" w:rsidRDefault="008F7BD4" w:rsidP="00556B6A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37E43A2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998A0F8" w14:textId="4C2444A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="006D2D1D">
        <w:rPr>
          <w:rFonts w:ascii="BRH Tamil Tab Extra" w:hAnsi="BRH Tamil Tab Extra" w:cs="Arial"/>
          <w:b/>
          <w:sz w:val="36"/>
          <w:szCs w:val="28"/>
        </w:rPr>
        <w:t>-</w:t>
      </w:r>
      <w:r w:rsidR="006D2D1D">
        <w:rPr>
          <w:rFonts w:ascii="BRH Tamil Tab Extra" w:hAnsi="BRH Tamil Tab Extra" w:cs="Arial"/>
          <w:b/>
          <w:sz w:val="36"/>
          <w:szCs w:val="28"/>
        </w:rPr>
        <w:br/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2D1D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ந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B00109" w:rsidRPr="00772A80">
        <w:rPr>
          <w:rFonts w:cs="Latha"/>
          <w:sz w:val="28"/>
          <w:szCs w:val="28"/>
          <w:cs/>
          <w:lang w:bidi="ta-IN"/>
        </w:rPr>
        <w:t>த்</w:t>
      </w:r>
      <w:r w:rsidR="00B0010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1207F5">
        <w:rPr>
          <w:rFonts w:cs="Latha"/>
          <w:sz w:val="28"/>
          <w:szCs w:val="28"/>
          <w:cs/>
          <w:lang w:bidi="ta-IN"/>
        </w:rPr>
        <w:t>சேன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ஶமய</w:t>
      </w:r>
      <w:r w:rsidR="008F7BD4" w:rsidRPr="001207F5">
        <w:rPr>
          <w:rFonts w:cs="Latha" w:hint="cs"/>
          <w:sz w:val="28"/>
          <w:szCs w:val="28"/>
          <w:cs/>
          <w:lang w:bidi="ta-IN"/>
        </w:rPr>
        <w:t>ஞ்</w:t>
      </w:r>
      <w:r w:rsidRPr="001207F5">
        <w:rPr>
          <w:rFonts w:cs="Latha"/>
          <w:sz w:val="28"/>
          <w:szCs w:val="28"/>
          <w:cs/>
          <w:lang w:bidi="ta-IN"/>
        </w:rPr>
        <w:t>சி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07F5">
        <w:rPr>
          <w:rFonts w:cs="Latha"/>
          <w:sz w:val="28"/>
          <w:szCs w:val="28"/>
          <w:cs/>
          <w:lang w:bidi="ta-IN"/>
        </w:rPr>
        <w:t>வம்</w:t>
      </w:r>
      <w:r w:rsidRPr="001207F5">
        <w:rPr>
          <w:rFonts w:cs="Arial"/>
          <w:sz w:val="28"/>
          <w:szCs w:val="28"/>
          <w:cs/>
          <w:lang w:bidi="ta-IN"/>
        </w:rPr>
        <w:t xml:space="preserve"> </w:t>
      </w:r>
      <w:r w:rsidRPr="001207F5">
        <w:rPr>
          <w:rFonts w:cs="Latha"/>
          <w:sz w:val="28"/>
          <w:szCs w:val="28"/>
          <w:cs/>
          <w:lang w:bidi="ta-IN"/>
        </w:rPr>
        <w:t>ப்ர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ஜாப்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07F5">
        <w:rPr>
          <w:rFonts w:cs="Latha"/>
          <w:sz w:val="28"/>
          <w:szCs w:val="28"/>
          <w:cs/>
          <w:lang w:bidi="ta-IN"/>
        </w:rPr>
        <w:t>யோ</w:t>
      </w:r>
      <w:r w:rsidRPr="001207F5">
        <w:rPr>
          <w:rFonts w:cs="Latha" w:hint="cs"/>
          <w:sz w:val="28"/>
          <w:szCs w:val="28"/>
          <w:cs/>
          <w:lang w:bidi="ta-IN"/>
        </w:rPr>
        <w:t xml:space="preserve"> </w:t>
      </w:r>
      <w:r w:rsidRPr="001207F5">
        <w:rPr>
          <w:rFonts w:ascii="BRH Devanagari Extra" w:hAnsi="BRH Devanagari Extra" w:cs="Arial"/>
          <w:b/>
          <w:sz w:val="36"/>
          <w:szCs w:val="28"/>
        </w:rPr>
        <w:t>Å</w:t>
      </w:r>
      <w:r w:rsidRPr="001207F5">
        <w:rPr>
          <w:rFonts w:cs="Latha"/>
          <w:sz w:val="28"/>
          <w:szCs w:val="28"/>
          <w:cs/>
          <w:lang w:bidi="ta-IN"/>
        </w:rPr>
        <w:t>ஹி</w:t>
      </w:r>
      <w:r w:rsidRPr="001207F5">
        <w:rPr>
          <w:rFonts w:ascii="BRH Devanagari Extra" w:hAnsi="BRH Devanagari Extra" w:cs="Arial"/>
          <w:b/>
          <w:sz w:val="36"/>
          <w:szCs w:val="28"/>
        </w:rPr>
        <w:t>óè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ஸந்த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மித்ய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1207F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F64350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2BC03" w14:textId="77777777" w:rsidR="008E34A2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974F9D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சேன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7B0385B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12ED53D" w14:textId="2196D4A7" w:rsidR="00556B6A" w:rsidRPr="009E60A5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08098A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DC3C22">
        <w:rPr>
          <w:rFonts w:cs="Arial"/>
          <w:sz w:val="28"/>
          <w:szCs w:val="28"/>
          <w:cs/>
        </w:rPr>
        <w:br/>
      </w:r>
      <w:r w:rsidRPr="009E60A5">
        <w:rPr>
          <w:rFonts w:cs="Latha"/>
          <w:sz w:val="28"/>
          <w:szCs w:val="28"/>
          <w:cs/>
          <w:lang w:bidi="ta-IN"/>
        </w:rPr>
        <w:lastRenderedPageBreak/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ோ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ேனை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</w:t>
      </w:r>
      <w:r w:rsidRPr="009E60A5">
        <w:rPr>
          <w:rFonts w:ascii="BRH Devanagari Extra" w:hAnsi="BRH Devanagari Extra" w:cs="Arial"/>
          <w:b/>
          <w:sz w:val="36"/>
          <w:szCs w:val="28"/>
        </w:rPr>
        <w:t>óè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</w:p>
    <w:p w14:paraId="0CB771E2" w14:textId="20497850" w:rsidR="00556B6A" w:rsidRPr="00A963D9" w:rsidRDefault="00556B6A" w:rsidP="00556B6A">
      <w:pPr>
        <w:rPr>
          <w:rFonts w:cs="Arial"/>
          <w:sz w:val="28"/>
          <w:szCs w:val="28"/>
        </w:rPr>
      </w:pPr>
      <w:r w:rsidRPr="009E60A5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098A">
        <w:rPr>
          <w:rFonts w:cs="Arial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ணா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ஶூ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ாஞ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சர்ம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ணா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ே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 w:hint="cs"/>
          <w:sz w:val="28"/>
          <w:szCs w:val="28"/>
          <w:cs/>
          <w:lang w:bidi="ta-IN"/>
        </w:rPr>
        <w:br/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ன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ஞ்சு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சா</w:t>
      </w:r>
      <w:r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Å</w:t>
      </w:r>
      <w:r w:rsidRPr="009E60A5">
        <w:rPr>
          <w:rFonts w:cs="Latha"/>
          <w:sz w:val="28"/>
          <w:szCs w:val="28"/>
          <w:cs/>
          <w:lang w:bidi="ta-IN"/>
        </w:rPr>
        <w:t>ர்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யேத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="0008098A">
        <w:rPr>
          <w:rFonts w:cs="Arial"/>
          <w:sz w:val="28"/>
          <w:szCs w:val="28"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்யா</w:t>
      </w:r>
      <w:r w:rsidRPr="009E60A5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ர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ண்யானே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</w:t>
      </w:r>
      <w:r w:rsidR="004F16CD" w:rsidRPr="009E60A5">
        <w:rPr>
          <w:rFonts w:cs="Latha" w:hint="cs"/>
          <w:sz w:val="28"/>
          <w:szCs w:val="28"/>
          <w:cs/>
          <w:lang w:bidi="ta-IN"/>
        </w:rPr>
        <w:t xml:space="preserve"> - </w:t>
      </w:r>
      <w:r w:rsidRPr="009E60A5">
        <w:rPr>
          <w:rFonts w:cs="Arial"/>
          <w:sz w:val="28"/>
          <w:szCs w:val="28"/>
          <w:cs/>
          <w:lang w:bidi="ta-IN"/>
        </w:rPr>
        <w:t xml:space="preserve">  </w:t>
      </w:r>
      <w:r w:rsidRPr="009E60A5">
        <w:rPr>
          <w:rFonts w:cs="Arial"/>
          <w:sz w:val="28"/>
          <w:szCs w:val="28"/>
        </w:rPr>
        <w:t xml:space="preserve">[  ] </w:t>
      </w:r>
      <w:r w:rsidRPr="009E60A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498B414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16053" w14:textId="77777777" w:rsidR="00772A80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1909C5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8BE8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1D32E52" w14:textId="325BA2CE" w:rsidR="00556B6A" w:rsidRDefault="004F16CD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 w:hint="cs"/>
          <w:sz w:val="28"/>
          <w:szCs w:val="28"/>
          <w:cs/>
          <w:lang w:bidi="ta-IN"/>
        </w:rPr>
        <w:lastRenderedPageBreak/>
        <w:t>ஞ்</w:t>
      </w:r>
      <w:r w:rsidRPr="00980639">
        <w:rPr>
          <w:rFonts w:cs="Latha"/>
          <w:sz w:val="28"/>
          <w:szCs w:val="28"/>
          <w:cs/>
          <w:lang w:bidi="ta-IN"/>
        </w:rPr>
        <w:t>ச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980639">
        <w:rPr>
          <w:rFonts w:cs="Latha"/>
          <w:sz w:val="28"/>
          <w:szCs w:val="28"/>
          <w:cs/>
          <w:lang w:bidi="ta-IN"/>
        </w:rPr>
        <w:t>ர்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த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தஸ்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‡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மா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ஶூ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ா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்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ஜா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ானான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ண்யா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ஶ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ன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ஶ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ல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்யத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ஸ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383347" w:rsidRPr="00980639">
        <w:rPr>
          <w:rFonts w:cs="Latha"/>
          <w:sz w:val="28"/>
          <w:szCs w:val="28"/>
          <w:cs/>
          <w:lang w:bidi="ta-IN"/>
        </w:rPr>
        <w:t>த்</w:t>
      </w:r>
      <w:r w:rsidR="0038334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ங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ஷ்ணா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ஷ்கர</w:t>
      </w:r>
      <w:r w:rsidR="00556B6A" w:rsidRPr="00980639">
        <w:rPr>
          <w:rFonts w:cs="Latha"/>
          <w:sz w:val="28"/>
          <w:szCs w:val="28"/>
          <w:lang w:bidi="ta-IN"/>
        </w:rPr>
        <w:t xml:space="preserve">-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ò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்த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ணாத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ய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Æ</w:t>
      </w:r>
      <w:r w:rsidR="00556B6A" w:rsidRPr="00980639">
        <w:rPr>
          <w:rFonts w:cs="Latha"/>
          <w:sz w:val="28"/>
          <w:szCs w:val="28"/>
          <w:cs/>
          <w:lang w:bidi="ta-IN"/>
        </w:rPr>
        <w:t>வை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ணா</w:t>
      </w:r>
      <w:r w:rsidR="00556B6A" w:rsidRPr="00980639">
        <w:rPr>
          <w:rFonts w:cs="Latha"/>
          <w:sz w:val="28"/>
          <w:szCs w:val="28"/>
          <w:lang w:bidi="ta-IN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ஸௌ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கர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வைன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ு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த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ர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DC3C22" w:rsidRPr="009806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ஹ்ணா</w:t>
      </w:r>
      <w:r w:rsidR="00556B6A" w:rsidRPr="00980639">
        <w:rPr>
          <w:rFonts w:cs="Latha" w:hint="cs"/>
          <w:sz w:val="28"/>
          <w:szCs w:val="28"/>
          <w:cs/>
          <w:lang w:bidi="ta-IN"/>
        </w:rPr>
        <w:t>-</w:t>
      </w:r>
      <w:r w:rsidR="00556B6A" w:rsidRPr="00A963D9">
        <w:rPr>
          <w:rFonts w:cs="Latha"/>
          <w:sz w:val="28"/>
          <w:szCs w:val="28"/>
          <w:cs/>
          <w:lang w:bidi="ta-IN"/>
        </w:rPr>
        <w:t>த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ிர்</w:t>
      </w:r>
      <w:r w:rsidR="00556B6A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ே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வே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A963D9">
        <w:rPr>
          <w:rFonts w:cs="Latha"/>
          <w:sz w:val="28"/>
          <w:szCs w:val="28"/>
          <w:cs/>
          <w:lang w:bidi="ta-IN"/>
        </w:rPr>
        <w:t>யோ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ல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ய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ம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>
        <w:rPr>
          <w:rFonts w:cs="Latha"/>
          <w:sz w:val="28"/>
          <w:szCs w:val="28"/>
          <w:lang w:bidi="ta-IN"/>
        </w:rPr>
        <w:t>-</w:t>
      </w:r>
      <w:r w:rsidR="00556B6A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A963D9">
        <w:rPr>
          <w:rFonts w:cs="Latha"/>
          <w:sz w:val="28"/>
          <w:szCs w:val="28"/>
          <w:cs/>
          <w:lang w:bidi="ta-IN"/>
        </w:rPr>
        <w:t>ன்வ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பஶ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ப்ர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மோ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ர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மந்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இத்ய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556B6A" w:rsidRPr="00A963D9">
        <w:rPr>
          <w:rFonts w:cs="Arial"/>
          <w:sz w:val="28"/>
          <w:szCs w:val="28"/>
        </w:rPr>
        <w:t xml:space="preserve">- </w:t>
      </w:r>
      <w:r w:rsidR="00556B6A">
        <w:rPr>
          <w:rFonts w:cs="Arial"/>
          <w:sz w:val="28"/>
          <w:szCs w:val="28"/>
        </w:rPr>
        <w:t xml:space="preserve">  </w:t>
      </w:r>
      <w:r w:rsidR="00556B6A" w:rsidRPr="00A963D9">
        <w:rPr>
          <w:rFonts w:cs="Arial"/>
          <w:sz w:val="28"/>
          <w:szCs w:val="28"/>
        </w:rPr>
        <w:t xml:space="preserve">[  ] </w:t>
      </w:r>
      <w:r w:rsidR="00556B6A">
        <w:rPr>
          <w:rFonts w:cs="Arial"/>
          <w:sz w:val="28"/>
          <w:szCs w:val="28"/>
        </w:rPr>
        <w:t xml:space="preserve"> </w:t>
      </w:r>
      <w:r w:rsidR="00556B6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C65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5B0865" w14:textId="0081832B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B30C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33699E" w:rsidRPr="00772A80">
        <w:rPr>
          <w:rFonts w:cs="Latha"/>
          <w:sz w:val="28"/>
          <w:szCs w:val="28"/>
          <w:cs/>
          <w:lang w:bidi="ta-IN"/>
        </w:rPr>
        <w:t>த்</w:t>
      </w:r>
      <w:r w:rsidR="0033699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05DFB75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849F8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E7F632" w14:textId="6D75FEF0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ஏ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ம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ன்வ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ஶ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னை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ஶ்ரி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வ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ம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ங்ங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2C3FC2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980639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ங்</w:t>
      </w:r>
      <w:r w:rsidR="003E0823">
        <w:rPr>
          <w:rFonts w:cs="Latha"/>
          <w:sz w:val="28"/>
          <w:szCs w:val="28"/>
          <w:lang w:bidi="ta-IN"/>
        </w:rPr>
        <w:t>.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ஆ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ர்வ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ண</w:t>
      </w:r>
      <w:r w:rsidRPr="00980639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த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ஜ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வ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ீ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ஜ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 w:rsidR="008E34A2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FDCD04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008A5" w14:textId="77777777" w:rsidR="00034FC6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வ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3EC86048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ஆ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</w:t>
      </w:r>
      <w:r w:rsidR="005E43B7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34FC6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288C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F1C2609" w14:textId="07753AAF" w:rsid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/>
          <w:sz w:val="28"/>
          <w:szCs w:val="28"/>
          <w:cs/>
          <w:lang w:bidi="ta-IN"/>
        </w:rPr>
        <w:lastRenderedPageBreak/>
        <w:t>ச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</w:t>
      </w:r>
      <w:r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வார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ோ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30C03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B30C03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மய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ஸ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ய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ஸ்தஸ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ஷ்ட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ஷ்டாக்ஷ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ர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ீ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ோ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ர்யாவ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ன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Latha"/>
          <w:sz w:val="28"/>
          <w:szCs w:val="28"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ஸ்த</w:t>
      </w:r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980639">
        <w:rPr>
          <w:rFonts w:cs="Latha"/>
          <w:sz w:val="28"/>
          <w:szCs w:val="28"/>
          <w:cs/>
          <w:lang w:bidi="ta-IN"/>
        </w:rPr>
        <w:t>ஸீத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ஹோ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ன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ஷ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‡</w:t>
      </w:r>
      <w:r w:rsidRPr="00952C04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</w:t>
      </w:r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r w:rsidR="004F1A26" w:rsidRPr="00952C04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ீ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ஸ்வே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யா</w:t>
      </w:r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ஜன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="00365A34">
        <w:rPr>
          <w:rFonts w:cs="Latha" w:hint="cs"/>
          <w:sz w:val="28"/>
          <w:szCs w:val="28"/>
          <w:cs/>
          <w:lang w:bidi="ta-IN"/>
        </w:rPr>
        <w:t>-</w:t>
      </w:r>
      <w:r w:rsidR="00365A3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3B5976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ab/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EFCE260" w14:textId="068548EE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93F3" w14:textId="77777777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D7A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242BB" w14:textId="77777777" w:rsidR="008E34A2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CC6B882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0E106C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A10C0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570FE1" w14:textId="77777777" w:rsidR="00556B6A" w:rsidRDefault="00556B6A" w:rsidP="00556B6A">
      <w:pPr>
        <w:pStyle w:val="NoSpacing"/>
        <w:rPr>
          <w:lang w:bidi="ta-IN"/>
        </w:rPr>
      </w:pPr>
    </w:p>
    <w:p w14:paraId="4E091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D153B83" w14:textId="3177FB2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298EEDA" w14:textId="2538AE6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ு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00FE80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8670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443AC9" w14:textId="77777777" w:rsidR="00716F68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்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3BB7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A4FC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7938A7" w14:textId="77777777" w:rsidR="00034FC6" w:rsidRDefault="00034FC6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F481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7DFD89FF" w14:textId="317EFD6E" w:rsidR="00556B6A" w:rsidRDefault="00556B6A" w:rsidP="00556B6A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ஸ்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ர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 w:hint="cs"/>
          <w:sz w:val="28"/>
          <w:szCs w:val="28"/>
          <w:cs/>
          <w:lang w:bidi="ta-IN"/>
        </w:rPr>
        <w:t>ந்-</w:t>
      </w:r>
      <w:r w:rsidRPr="00952C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ூன்</w:t>
      </w:r>
      <w:r w:rsidR="00DD0D91" w:rsidRPr="00952C04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952C04">
        <w:rPr>
          <w:rFonts w:cs="Latha"/>
          <w:sz w:val="28"/>
          <w:szCs w:val="28"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ர்</w:t>
      </w:r>
      <w:r w:rsidRPr="00952C04">
        <w:rPr>
          <w:rFonts w:cs="Arial"/>
          <w:b/>
          <w:bCs/>
          <w:sz w:val="28"/>
          <w:szCs w:val="28"/>
        </w:rPr>
        <w:t>.</w:t>
      </w:r>
      <w:r w:rsidRPr="00952C04">
        <w:rPr>
          <w:rFonts w:cs="Latha"/>
          <w:sz w:val="28"/>
          <w:szCs w:val="28"/>
          <w:cs/>
          <w:lang w:bidi="ta-IN"/>
        </w:rPr>
        <w:t>ஷ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ட்க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181A80" w:rsidRPr="00A963D9">
        <w:rPr>
          <w:rFonts w:cs="Latha"/>
          <w:sz w:val="28"/>
          <w:szCs w:val="28"/>
          <w:cs/>
          <w:lang w:bidi="ta-IN"/>
        </w:rPr>
        <w:t>ப்</w:t>
      </w:r>
      <w:r w:rsidR="00181A8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EE35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61063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4C61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DF9B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3C5B9ACA" w14:textId="33680ABC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Latha"/>
          <w:sz w:val="28"/>
          <w:szCs w:val="28"/>
          <w:cs/>
          <w:lang w:bidi="ta-IN"/>
        </w:rPr>
        <w:t>வதி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="00DD0D91" w:rsidRPr="003A0833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ஏ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வ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ascii="BRH Devanagari Extra" w:hAnsi="BRH Devanagari Extra" w:cs="Arial"/>
          <w:b/>
          <w:sz w:val="36"/>
          <w:szCs w:val="28"/>
        </w:rPr>
        <w:t>Æ</w:t>
      </w:r>
      <w:r w:rsidRPr="003A0833">
        <w:rPr>
          <w:rFonts w:cs="Latha"/>
          <w:sz w:val="28"/>
          <w:szCs w:val="28"/>
          <w:cs/>
          <w:lang w:bidi="ta-IN"/>
        </w:rPr>
        <w:t>வேத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ரு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ணோ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அ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ுப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னத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த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உது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வ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ர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ஷு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ா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772A80">
        <w:rPr>
          <w:rFonts w:cs="Latha"/>
          <w:sz w:val="28"/>
          <w:szCs w:val="28"/>
          <w:cs/>
          <w:lang w:bidi="ta-IN"/>
        </w:rPr>
        <w:t>மு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ூ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ஸ்ய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="00E4486A" w:rsidRPr="00772A80">
        <w:rPr>
          <w:rFonts w:cs="Latha"/>
          <w:sz w:val="28"/>
          <w:szCs w:val="28"/>
          <w:lang w:bidi="ta-IN"/>
        </w:rPr>
        <w:t>-</w:t>
      </w:r>
      <w:r w:rsidR="00E4486A" w:rsidRPr="00772A80">
        <w:rPr>
          <w:rFonts w:cs="Latha"/>
          <w:sz w:val="28"/>
          <w:szCs w:val="28"/>
          <w:cs/>
          <w:lang w:bidi="ta-IN"/>
        </w:rPr>
        <w:lastRenderedPageBreak/>
        <w:t>த்</w:t>
      </w:r>
      <w:r w:rsidR="00E448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ண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ி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14E159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9E41E1" w14:textId="77777777" w:rsidR="00772A80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1098763" w14:textId="77777777" w:rsidR="003A0833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176D457A" w14:textId="1514C33C" w:rsidR="00716F68" w:rsidRPr="003A6F0E" w:rsidRDefault="00716F68" w:rsidP="00716F6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0F18A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1BC18FC6" w14:textId="09EFC6AE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lastRenderedPageBreak/>
        <w:t>வா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அ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்ய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ர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ஸ்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ஏ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வை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ம்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</w:t>
      </w:r>
      <w:r w:rsidR="006C33B6" w:rsidRPr="00952C04">
        <w:rPr>
          <w:rFonts w:cs="Latha" w:hint="cs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ச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வயதி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்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ரோ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BB55B9F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88C18C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5E9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7A7E8070" w14:textId="04848AB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lastRenderedPageBreak/>
        <w:t>க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ஷ்ட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0833">
        <w:rPr>
          <w:rFonts w:cs="Latha"/>
          <w:sz w:val="28"/>
          <w:szCs w:val="28"/>
          <w:cs/>
          <w:lang w:bidi="ta-IN"/>
        </w:rPr>
        <w:t>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ஶூ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னா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்ர</w:t>
      </w:r>
      <w:r w:rsidR="00B0367D" w:rsidRPr="003A0833">
        <w:rPr>
          <w:rFonts w:cs="Latha" w:hint="cs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ஜா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யதே</w:t>
      </w:r>
      <w:r w:rsidRPr="003A0833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3A0833">
        <w:rPr>
          <w:rFonts w:ascii="BRH Devanagari Extra" w:hAnsi="BRH Devanagari Extra" w:cs="Arial"/>
          <w:b/>
          <w:sz w:val="36"/>
          <w:szCs w:val="28"/>
        </w:rPr>
        <w:t>Å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்</w:t>
      </w:r>
      <w:r w:rsidR="00B0367D" w:rsidRPr="003A0833">
        <w:rPr>
          <w:rFonts w:cs="Latha" w:hint="cs"/>
          <w:sz w:val="28"/>
          <w:szCs w:val="28"/>
          <w:cs/>
          <w:lang w:bidi="ta-IN"/>
        </w:rPr>
        <w:t>-</w:t>
      </w:r>
      <w:r w:rsidRPr="003A0833">
        <w:rPr>
          <w:rFonts w:cs="Latha"/>
          <w:sz w:val="28"/>
          <w:szCs w:val="28"/>
          <w:cs/>
          <w:lang w:bidi="ta-IN"/>
        </w:rPr>
        <w:t>ஹ்ய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ஸ்ய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ோ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 w:hint="cs"/>
          <w:sz w:val="28"/>
          <w:szCs w:val="28"/>
          <w:cs/>
          <w:lang w:bidi="ta-IN"/>
        </w:rPr>
        <w:t>ந்</w:t>
      </w:r>
      <w:r w:rsidR="003A0833" w:rsidRP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5600A3" w:rsidRPr="005600A3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21251E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C150E" w14:textId="77777777" w:rsidR="00E062E2" w:rsidRDefault="00E062E2" w:rsidP="00E062E2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D209EA3" w14:textId="6BC9BE61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600A3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89068C">
        <w:rPr>
          <w:rFonts w:ascii="Latha" w:hAnsi="Latha" w:cs="Latha"/>
          <w:sz w:val="28"/>
          <w:szCs w:val="28"/>
        </w:rPr>
        <w:t xml:space="preserve">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72CA6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19CC911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7E5E80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025C5C" w14:textId="534C0E75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E01C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43B6E64A" w14:textId="217A932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AD8B2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7B6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B4AF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68883EDF" w14:textId="766B36F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95F8A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DE0D9FC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61784BE" w14:textId="35D2B96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F4C51F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F0CAD0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772A80">
        <w:rPr>
          <w:rFonts w:ascii="Latha" w:hAnsi="Latha" w:cs="Latha"/>
          <w:b/>
          <w:bCs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89068C" w:rsidRPr="00772A80">
        <w:rPr>
          <w:rFonts w:cs="Latha"/>
          <w:sz w:val="28"/>
          <w:szCs w:val="28"/>
          <w:cs/>
          <w:lang w:bidi="ta-IN"/>
        </w:rPr>
        <w:t>த்</w:t>
      </w:r>
      <w:r w:rsidR="0089068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91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64CA400" w14:textId="77777777" w:rsidR="00556B6A" w:rsidRPr="00772A80" w:rsidRDefault="00556B6A" w:rsidP="00556B6A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A713F0" w:rsidRPr="00A713F0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ீ</w:t>
      </w: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 w:hint="cs"/>
          <w:sz w:val="28"/>
          <w:szCs w:val="28"/>
          <w:cs/>
          <w:lang w:bidi="ta-IN"/>
        </w:rPr>
        <w:t>த</w:t>
      </w:r>
    </w:p>
    <w:p w14:paraId="253C769C" w14:textId="6EA0C8F5" w:rsidR="00556B6A" w:rsidRPr="00772A80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ாந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ஸ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1B9EF3A6" w14:textId="25D43EC3" w:rsidR="00556B6A" w:rsidRPr="00772A80" w:rsidRDefault="00556B6A" w:rsidP="00556B6A">
      <w:pPr>
        <w:rPr>
          <w:rFonts w:cs="Latha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ரக்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த்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ீ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ந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</w:p>
    <w:p w14:paraId="3BF5EAE4" w14:textId="73DF088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ஓஷ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E735B6">
        <w:rPr>
          <w:rFonts w:ascii="BRH Tamil Tab Extra" w:hAnsi="BRH Tamil Tab Extra" w:cstheme="minorBidi"/>
          <w:b/>
          <w:sz w:val="36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ோ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441008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9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DEA66" w14:textId="77777777" w:rsidR="00772A80" w:rsidRDefault="00E062E2" w:rsidP="00E062E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143BDC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974E1" w14:textId="77777777" w:rsidR="00991C47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0CD61D1B" w14:textId="3D267F34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991C4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27445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3674910C" w14:textId="49F44E5C" w:rsidR="00556B6A" w:rsidRPr="00772A80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தாப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தீ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பிப்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ல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 w:hint="cs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ந்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ி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ன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ஸ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30ED46FD" w14:textId="5CFBAC4C" w:rsidR="00556B6A" w:rsidRP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ச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ாஸ்வ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E735B6">
        <w:rPr>
          <w:rFonts w:cstheme="minorBidi"/>
          <w:sz w:val="28"/>
          <w:szCs w:val="28"/>
          <w:cs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 w:rsidRPr="00952C04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பய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ம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பா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ை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E0238B" w:rsidRPr="00952C04">
        <w:rPr>
          <w:rFonts w:cs="Arial"/>
          <w:sz w:val="28"/>
          <w:szCs w:val="28"/>
        </w:rPr>
        <w:t>||</w:t>
      </w:r>
      <w:r w:rsidRPr="00952C04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19C91248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F1ABD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4B48A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1A2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E059F3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8B8D578" w14:textId="271C3DC4" w:rsidR="00556B6A" w:rsidRDefault="00556B6A" w:rsidP="00556B6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ோ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னிரு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த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ா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ே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="Latha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ஸ்ர</w:t>
      </w:r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வ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ூ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ாஸ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ஷூ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சீம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ருணம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ிம்</w:t>
      </w:r>
      <w:r w:rsidR="0068342A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ஜ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உ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யாப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8342A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</w:t>
      </w:r>
      <w:r w:rsidR="00E41D6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68342A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5E23F0D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9A320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13CE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423EC28" w14:textId="0C329B1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1D63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</w:t>
      </w:r>
      <w:r>
        <w:rPr>
          <w:rFonts w:cs="Latha"/>
          <w:sz w:val="28"/>
          <w:szCs w:val="28"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்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cs="Latha"/>
          <w:sz w:val="28"/>
          <w:szCs w:val="28"/>
          <w:cs/>
          <w:lang w:bidi="ta-IN"/>
        </w:rPr>
        <w:t>ஜதி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த்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cs="Latha"/>
          <w:sz w:val="28"/>
          <w:szCs w:val="28"/>
          <w:cs/>
          <w:lang w:bidi="ta-IN"/>
        </w:rPr>
        <w:t>த்யா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அதோ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ஶ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ந்த்வாயா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="008B459F" w:rsidRPr="00991C47">
        <w:rPr>
          <w:rFonts w:ascii="BRH Tamil Tab Extra" w:hAnsi="BRH Tamil Tab Extra" w:cs="Arial"/>
          <w:b/>
          <w:sz w:val="36"/>
          <w:szCs w:val="28"/>
        </w:rPr>
        <w:t>-</w:t>
      </w:r>
      <w:r w:rsidRPr="00991C47">
        <w:rPr>
          <w:rFonts w:cs="Latha"/>
          <w:sz w:val="28"/>
          <w:szCs w:val="28"/>
          <w:cs/>
          <w:lang w:bidi="ta-IN"/>
        </w:rPr>
        <w:t>ஜலோ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மை</w:t>
      </w:r>
      <w:r w:rsidRPr="00991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</w:t>
      </w:r>
      <w:r w:rsidRPr="00991C47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51279A9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7626772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5278364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85A49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DC7CE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0AFC631" w14:textId="221AD39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ந்</w:t>
      </w:r>
      <w:r w:rsidR="00F81A55">
        <w:rPr>
          <w:rFonts w:cs="Latha"/>
          <w:sz w:val="28"/>
          <w:szCs w:val="28"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வத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தா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ைன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்</w:t>
      </w:r>
      <w:r w:rsidR="00E41D63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2530257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58DBAD1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4C901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E0068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3682B3C" w14:textId="313902D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்ர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E4F78BC" w14:textId="7CBA3AB5" w:rsidR="00B6416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81A5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ா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வ்ய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="005B4AF5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ை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வ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ீ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B4AF5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ப்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="005B4AF5" w:rsidRPr="008B459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F75937" w:rsidRPr="008B459F">
        <w:rPr>
          <w:rFonts w:cs="Arial"/>
          <w:sz w:val="28"/>
          <w:szCs w:val="28"/>
        </w:rPr>
        <w:t>||</w:t>
      </w:r>
      <w:r w:rsidRPr="008B459F">
        <w:rPr>
          <w:rFonts w:cs="Arial"/>
          <w:sz w:val="28"/>
          <w:szCs w:val="28"/>
        </w:rPr>
        <w:t xml:space="preserve">   </w:t>
      </w:r>
      <w:r w:rsidRPr="008B459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9D79945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F9ECB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857F7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F7593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1BAA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F674D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905CF5C" w14:textId="2D30FB6E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="006D2954" w:rsidRPr="008B459F">
        <w:rPr>
          <w:rFonts w:cs="Latha" w:hint="cs"/>
          <w:sz w:val="28"/>
          <w:szCs w:val="28"/>
          <w:cs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ீ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Pr="008B459F">
        <w:rPr>
          <w:rFonts w:cs="Arial"/>
          <w:sz w:val="28"/>
          <w:szCs w:val="28"/>
        </w:rPr>
        <w:t>.</w:t>
      </w:r>
      <w:r w:rsidRPr="008B459F">
        <w:rPr>
          <w:rFonts w:cs="Latha"/>
          <w:sz w:val="28"/>
          <w:szCs w:val="28"/>
          <w:cs/>
          <w:lang w:bidi="ta-IN"/>
        </w:rPr>
        <w:t>ஷ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ா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ி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4372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/>
          <w:sz w:val="28"/>
          <w:szCs w:val="28"/>
          <w:cs/>
          <w:lang w:bidi="ta-IN"/>
        </w:rPr>
        <w:lastRenderedPageBreak/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F0F25C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8E8985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்கா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E5B7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483EF3" w14:textId="4B2A6BC6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="001F12A7" w:rsidRPr="00772A80">
        <w:rPr>
          <w:rFonts w:cs="Latha"/>
          <w:sz w:val="28"/>
          <w:szCs w:val="28"/>
          <w:cs/>
          <w:lang w:bidi="ta-IN"/>
        </w:rPr>
        <w:t>ஶ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்ரப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்த்வேத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ோத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0A3ABC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FA2DEB7" w14:textId="77777777" w:rsidR="007857F7" w:rsidRPr="00F81A55" w:rsidRDefault="007857F7" w:rsidP="00F81A55">
      <w:pPr>
        <w:pStyle w:val="NoSpacing"/>
        <w:rPr>
          <w:rFonts w:asciiTheme="minorBidi" w:hAnsiTheme="minorBidi" w:cstheme="minorBidi"/>
          <w:sz w:val="16"/>
          <w:szCs w:val="16"/>
          <w:lang w:bidi="ta-IN"/>
        </w:rPr>
      </w:pPr>
    </w:p>
    <w:p w14:paraId="7646BC11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9C1C1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ABA0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04002E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2BD0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93B3BA8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3BB9DBD" w14:textId="77777777" w:rsidR="007857F7" w:rsidRPr="00A963D9" w:rsidRDefault="007857F7" w:rsidP="00F81A55">
      <w:pPr>
        <w:pStyle w:val="NoSpacing"/>
      </w:pPr>
    </w:p>
    <w:p w14:paraId="7F9F476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3426A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1489306C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0E5D1116" w14:textId="77777777" w:rsidR="00F81A55" w:rsidRDefault="00212C5F" w:rsidP="00F81A55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="00F81A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297AA0E" w14:textId="6B9EE096" w:rsidR="00212C5F" w:rsidRPr="003A6F0E" w:rsidRDefault="00212C5F" w:rsidP="00F81A55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72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B09F9" w:rsidRPr="0057278B">
        <w:rPr>
          <w:rFonts w:ascii="BRH Tamil Tab Extra" w:hAnsi="BRH Tamil Tab Extra" w:cs="Latha"/>
          <w:b/>
          <w:sz w:val="32"/>
          <w:szCs w:val="28"/>
        </w:rPr>
        <w:t>…</w:t>
      </w:r>
      <w:r w:rsidRPr="00572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78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3DB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DD97D5" w14:textId="35FD34AC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AC4693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த்யுத்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ED1DF5" w:rsidRPr="00772A80">
        <w:rPr>
          <w:rFonts w:cs="Latha"/>
          <w:sz w:val="28"/>
          <w:szCs w:val="28"/>
          <w:cs/>
          <w:lang w:bidi="ta-IN"/>
        </w:rPr>
        <w:t>த்</w:t>
      </w:r>
      <w:r w:rsidR="00ED1DF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416B1D3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த்தி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B0D7C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52A4F8" w14:textId="77777777" w:rsidR="00212C5F" w:rsidRPr="00A43651" w:rsidRDefault="00212C5F" w:rsidP="00017A4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017A4A" w:rsidRPr="00772A80">
        <w:rPr>
          <w:rFonts w:cs="Latha"/>
          <w:sz w:val="28"/>
          <w:szCs w:val="28"/>
          <w:cs/>
          <w:lang w:bidi="ta-IN"/>
        </w:rPr>
        <w:t>த்</w:t>
      </w:r>
      <w:r w:rsidR="00017A4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="00017A4A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98F6FFF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C8626D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4C7EF31" w14:textId="77777777" w:rsidR="00D92DC7" w:rsidRPr="00A963D9" w:rsidRDefault="00D92DC7" w:rsidP="00F81A55">
      <w:pPr>
        <w:pStyle w:val="NoSpacing"/>
      </w:pPr>
    </w:p>
    <w:p w14:paraId="15301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167D421" w14:textId="13C88159" w:rsidR="00556B6A" w:rsidRDefault="00556B6A" w:rsidP="00C4569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ஏ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ச்ச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ந் ந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யே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="00C45693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ந்த்யே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ப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த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ய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்ண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ல்மீக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="00C45693"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</w:rPr>
        <w:t>-</w:t>
      </w:r>
      <w:r w:rsidR="00C45693"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ா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-  [   ]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741FC4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75CFE" w14:textId="77777777" w:rsidR="007857F7" w:rsidRDefault="00212C5F" w:rsidP="0057278B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ஷ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="00C45693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="00C45693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ம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337877D" w14:textId="77777777" w:rsidR="00212C5F" w:rsidRDefault="00212C5F" w:rsidP="0057278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4016E0" w:rsidRPr="00772A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5B32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C5E868" w14:textId="20E07685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வை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த்யுப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ந்த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தேஷா</w:t>
      </w:r>
      <w:r w:rsidRPr="00F81A55">
        <w:rPr>
          <w:rFonts w:ascii="BRH Tamil Tab Extra" w:hAnsi="BRH Tamil Tab Extra" w:cs="Arial"/>
          <w:b/>
          <w:sz w:val="36"/>
          <w:szCs w:val="28"/>
        </w:rPr>
        <w:t>‡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ascii="BRH Devanagari Extra" w:hAnsi="BRH Devanagari Extra" w:cs="Arial"/>
          <w:b/>
          <w:sz w:val="36"/>
          <w:szCs w:val="28"/>
        </w:rPr>
        <w:t>Æ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ஆத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பத்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ீ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யாய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மகா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த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ா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ைன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த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Arial"/>
          <w:sz w:val="28"/>
          <w:szCs w:val="28"/>
        </w:rPr>
        <w:t>-</w:t>
      </w:r>
      <w:r w:rsidRPr="00F81A55">
        <w:rPr>
          <w:rFonts w:cs="Latha"/>
          <w:sz w:val="28"/>
          <w:szCs w:val="28"/>
          <w:cs/>
          <w:lang w:bidi="ta-IN"/>
        </w:rPr>
        <w:t>வ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ங்க்த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்ரய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லோ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ஏ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ப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330B9D8" w14:textId="77777777" w:rsidR="007857F7" w:rsidRDefault="007857F7" w:rsidP="00F81A55">
      <w:pPr>
        <w:pStyle w:val="NoSpacing"/>
        <w:rPr>
          <w:lang w:bidi="ta-IN"/>
        </w:rPr>
      </w:pPr>
    </w:p>
    <w:p w14:paraId="7F56342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53C26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291B0F8C" w14:textId="21EA3113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B07EC">
        <w:rPr>
          <w:rFonts w:ascii="Latha" w:hAnsi="Latha" w:cs="Latha"/>
          <w:sz w:val="28"/>
          <w:szCs w:val="28"/>
          <w:highlight w:val="green"/>
          <w:cs/>
          <w:lang w:bidi="ta-IN"/>
        </w:rPr>
        <w:t>க்தே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03D8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BB4814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6D0BE4A" w14:textId="1CF2FF8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lastRenderedPageBreak/>
        <w:t>வை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ர்</w:t>
      </w:r>
      <w:r w:rsidRPr="00E07399">
        <w:rPr>
          <w:rFonts w:cs="Latha"/>
          <w:sz w:val="28"/>
          <w:szCs w:val="28"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ஏ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ம்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="00EB108D" w:rsidRPr="00E0739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பய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120DE99" w14:textId="77777777" w:rsidR="00092E6D" w:rsidRPr="00A963D9" w:rsidRDefault="00092E6D" w:rsidP="00F81A55">
      <w:pPr>
        <w:pStyle w:val="NoSpacing"/>
      </w:pPr>
    </w:p>
    <w:p w14:paraId="35085286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2A856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ஷ்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ர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0B3E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4D345EB" w14:textId="6322139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ௌ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ி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82E126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84BE9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மி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005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0C69FBE0" w14:textId="31421791" w:rsidR="00556B6A" w:rsidRPr="006F6970" w:rsidRDefault="00556B6A" w:rsidP="00556B6A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ப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ந்த்யேக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வி</w:t>
      </w:r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ஶதி</w:t>
      </w:r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ஸாமி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னீரன்வா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ஹ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ருக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ஶ்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r w:rsidRPr="00772A80">
        <w:rPr>
          <w:rFonts w:cs="Latha"/>
          <w:sz w:val="28"/>
          <w:szCs w:val="28"/>
          <w:cs/>
          <w:lang w:bidi="ta-IN"/>
        </w:rPr>
        <w:t>ஶதிர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58F073ED" w14:textId="7C6F382A" w:rsidR="00556B6A" w:rsidRPr="00772A80" w:rsidRDefault="00556B6A" w:rsidP="00556B6A">
      <w:pPr>
        <w:rPr>
          <w:rFonts w:cs="Arial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</w:p>
    <w:p w14:paraId="1B9C2F3E" w14:textId="011D2FB7" w:rsidR="00556B6A" w:rsidRPr="00A963D9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ஷா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ம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ுந்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ச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="00575119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ி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க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ஸ்த்வா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வ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="00092E6D" w:rsidRPr="00772A80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வ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ந்த்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cs="Arial"/>
          <w:sz w:val="28"/>
          <w:szCs w:val="28"/>
        </w:rPr>
        <w:t>-  [   ]</w:t>
      </w:r>
      <w:r w:rsidRPr="00A963D9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CD1B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960D37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4B85BD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B4DBF9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7C28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6C9DFA5F" w14:textId="222E67A9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வ்ய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இ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EB108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்ய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9B061A" w14:textId="0E118D0D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45C306" w14:textId="525CD6CE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ஸ்யா</w:t>
      </w:r>
      <w:r w:rsidRPr="00516B16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யாத்யை</w:t>
      </w:r>
      <w:r w:rsidRPr="00516B16">
        <w:rPr>
          <w:rFonts w:cs="Arial"/>
          <w:sz w:val="28"/>
          <w:szCs w:val="28"/>
          <w:cs/>
          <w:lang w:bidi="ta-IN"/>
        </w:rPr>
        <w:t xml:space="preserve"> 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2857A4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40760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6F5F">
        <w:rPr>
          <w:rFonts w:ascii="Latha" w:hAnsi="Latha" w:cs="Latha"/>
          <w:b/>
          <w:bCs/>
          <w:sz w:val="28"/>
          <w:szCs w:val="28"/>
        </w:rPr>
        <w:t>( )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39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BF368" w14:textId="32139234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37DA7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33B991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D7414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7254D6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B5BDF6" w14:textId="3CF05ED1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4576C3" w14:textId="1080324B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Latha"/>
          <w:sz w:val="28"/>
          <w:szCs w:val="28"/>
          <w:cs/>
          <w:lang w:bidi="ta-IN"/>
        </w:rPr>
        <w:t>ஷ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்</w:t>
      </w:r>
      <w:r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E07399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108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ுப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ைன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EE9DBFF" w14:textId="21162A9C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CA9B893" w14:textId="0140CDF4" w:rsidR="00AC04ED" w:rsidRDefault="00556B6A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61AD1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026DB" w14:textId="2E29B434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1978" w:rsidRPr="00516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0F509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3927635" w14:textId="6D061BEF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ே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="00FB4E3E">
        <w:rPr>
          <w:rFonts w:ascii="BRH Tamil Tab Extra" w:hAnsi="BRH Tamil Tab Extra" w:cs="Arial"/>
          <w:b/>
          <w:sz w:val="36"/>
          <w:szCs w:val="28"/>
        </w:rPr>
        <w:t>-</w:t>
      </w:r>
      <w:r w:rsidR="00A03E0A" w:rsidRPr="00034FC6">
        <w:rPr>
          <w:rFonts w:cs="Latha"/>
          <w:sz w:val="28"/>
          <w:szCs w:val="28"/>
          <w:cs/>
          <w:lang w:bidi="ta-IN"/>
        </w:rPr>
        <w:t>ரா</w:t>
      </w:r>
      <w:r w:rsidR="00A03E0A" w:rsidRPr="00034FC6">
        <w:rPr>
          <w:rFonts w:cs="Latha" w:hint="cs"/>
          <w:sz w:val="28"/>
          <w:szCs w:val="28"/>
          <w:cs/>
          <w:lang w:bidi="ta-IN"/>
        </w:rPr>
        <w:t>ப்</w:t>
      </w:r>
      <w:r w:rsidRPr="00034FC6">
        <w:rPr>
          <w:rFonts w:cs="Latha"/>
          <w:sz w:val="28"/>
          <w:szCs w:val="28"/>
          <w:cs/>
          <w:lang w:bidi="ta-IN"/>
        </w:rPr>
        <w:t>த்யை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யா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ஜுஹோதி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ா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ங்க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ேஷு</w:t>
      </w:r>
      <w:r w:rsidRPr="00E0739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ா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B108D">
        <w:rPr>
          <w:rFonts w:cstheme="minorBidi"/>
          <w:sz w:val="28"/>
          <w:szCs w:val="28"/>
          <w:cs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ப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யஜ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மான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த்யை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ஹ்ம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Pr="00212376">
        <w:rPr>
          <w:rFonts w:cs="Latha"/>
          <w:sz w:val="28"/>
          <w:szCs w:val="28"/>
          <w:cs/>
          <w:lang w:bidi="ta-IN"/>
        </w:rPr>
        <w:t>ச்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7A29" w:rsidRPr="00A963D9">
        <w:rPr>
          <w:rFonts w:cs="Latha"/>
          <w:sz w:val="28"/>
          <w:szCs w:val="28"/>
          <w:cs/>
          <w:lang w:bidi="ta-IN"/>
        </w:rPr>
        <w:t>த்</w:t>
      </w:r>
      <w:r w:rsidR="00A57A2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4CDBD8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ED8C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3F4D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D75D06D" w14:textId="3044AF56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C9AF06" w14:textId="7AC5F6F6" w:rsidR="00556B6A" w:rsidRPr="00A963D9" w:rsidRDefault="00556B6A" w:rsidP="00556B6A">
      <w:pPr>
        <w:rPr>
          <w:rFonts w:cs="Arial"/>
          <w:sz w:val="28"/>
          <w:szCs w:val="28"/>
        </w:rPr>
      </w:pPr>
      <w:r w:rsidRPr="00C93239">
        <w:rPr>
          <w:rFonts w:cs="Latha"/>
          <w:sz w:val="28"/>
          <w:szCs w:val="28"/>
          <w:cs/>
          <w:lang w:bidi="ta-IN"/>
        </w:rPr>
        <w:t>ப்ரதி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="00855426" w:rsidRPr="00C932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பய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</w:t>
      </w:r>
      <w:r w:rsidRPr="00C93239">
        <w:rPr>
          <w:rFonts w:ascii="BRH Devanagari Extra" w:hAnsi="BRH Devanagari Extra" w:cs="Arial"/>
          <w:b/>
          <w:sz w:val="36"/>
          <w:szCs w:val="28"/>
        </w:rPr>
        <w:t>ÅÅ</w:t>
      </w:r>
      <w:r w:rsidRPr="00C932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C93239">
        <w:rPr>
          <w:rFonts w:cs="Latha"/>
          <w:sz w:val="28"/>
          <w:szCs w:val="28"/>
          <w:cs/>
          <w:lang w:bidi="ta-IN"/>
        </w:rPr>
        <w:t>ர்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மார்ச்ச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ஜ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Latha"/>
          <w:sz w:val="28"/>
          <w:szCs w:val="28"/>
          <w:cs/>
          <w:lang w:bidi="ta-IN"/>
        </w:rPr>
        <w:t>மானோ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ஸ்ய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34C79B0" w14:textId="77777777" w:rsidR="0068439B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E4F5D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ஸ்ய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ா</w:t>
      </w:r>
      <w:r w:rsidRPr="00516B16">
        <w:rPr>
          <w:rFonts w:cs="Latha" w:hint="cs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</w:rPr>
        <w:t xml:space="preserve">-  [  ] 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211F49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E11A93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C54B7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EC50A6" w14:textId="3CA6BA82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க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மயே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Arial"/>
          <w:sz w:val="28"/>
          <w:szCs w:val="28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</w:t>
      </w:r>
      <w:r w:rsidRPr="00FB4E3E">
        <w:rPr>
          <w:rFonts w:cs="Latha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ஸ்மை</w:t>
      </w:r>
      <w:r w:rsidRPr="00FB4E3E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ஜனயே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="00F95189" w:rsidRPr="00FB4E3E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ித்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ன்ய</w:t>
      </w:r>
      <w:r w:rsidRPr="00FB4E3E">
        <w:rPr>
          <w:rFonts w:cs="Latha"/>
          <w:sz w:val="28"/>
          <w:szCs w:val="28"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தஸ்ய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cs="Latha"/>
          <w:sz w:val="28"/>
          <w:szCs w:val="28"/>
          <w:cs/>
          <w:lang w:bidi="ta-IN"/>
        </w:rPr>
        <w:t>த்யா</w:t>
      </w:r>
      <w:r w:rsidRPr="00516B16">
        <w:rPr>
          <w:rFonts w:ascii="BRH Devanagari Extra" w:hAnsi="BRH Devanagari Extra" w:cs="Arial"/>
          <w:b/>
          <w:sz w:val="36"/>
          <w:szCs w:val="28"/>
        </w:rPr>
        <w:t>Å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ஷா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ம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</w:p>
    <w:p w14:paraId="32DEA9ED" w14:textId="6080C0E6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ஞ்</w:t>
      </w:r>
      <w:r w:rsidR="00FB4E3E">
        <w:rPr>
          <w:rFonts w:cs="Latha"/>
          <w:sz w:val="28"/>
          <w:szCs w:val="28"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ஜனயத்யம்ப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ரீஷ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ன்ன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="00F95189" w:rsidRPr="00FB4E3E">
        <w:rPr>
          <w:rFonts w:cstheme="minorBidi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காம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யாவ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676F48" w:rsidRPr="00516B16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ி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329B6B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0C45F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2793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1E37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3113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C3B882" w14:textId="166AE75F" w:rsidR="00556B6A" w:rsidRDefault="00556B6A" w:rsidP="00556B6A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2AA627" w14:textId="5537735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த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ந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த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5354AE" w:rsidRPr="00516B16">
        <w:rPr>
          <w:rFonts w:cs="Latha"/>
          <w:sz w:val="28"/>
          <w:szCs w:val="28"/>
          <w:cs/>
          <w:lang w:bidi="ta-IN"/>
        </w:rPr>
        <w:t>ரு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ஜ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ௌ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ேண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="00C93239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- [  ]</w:t>
      </w:r>
      <w:r w:rsidR="00C93239"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C3503AE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DAF810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3CD9" w:rsidRPr="00516B16">
        <w:rPr>
          <w:rFonts w:cs="Latha"/>
          <w:sz w:val="28"/>
          <w:szCs w:val="28"/>
          <w:cs/>
          <w:lang w:bidi="ta-IN"/>
        </w:rPr>
        <w:t>த்</w:t>
      </w:r>
      <w:r w:rsidR="00743CD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36B4D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9259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0A3577D" w14:textId="5427AA27" w:rsidR="00516B16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வை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ங்கத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ாவ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ஶம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ய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ங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ச்ச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ன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த்ம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435B7" w:rsidRPr="00516B16">
        <w:rPr>
          <w:rFonts w:cs="Arial"/>
          <w:sz w:val="28"/>
          <w:szCs w:val="28"/>
        </w:rPr>
        <w:t xml:space="preserve">|| 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5C8995A" w14:textId="17044BB9" w:rsidR="00AC04ED" w:rsidRDefault="00AC04ED" w:rsidP="00FB4E3E">
      <w:pPr>
        <w:pStyle w:val="NoSpacing"/>
      </w:pPr>
    </w:p>
    <w:p w14:paraId="7BAFC33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E13E0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7B05BD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51743" w14:textId="1E5629DC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Arial"/>
          <w:b/>
          <w:bCs/>
          <w:sz w:val="28"/>
          <w:szCs w:val="28"/>
        </w:rPr>
        <w:t>(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8C733D" w:rsidRPr="00FB4E3E">
        <w:rPr>
          <w:rFonts w:cs="Latha" w:hint="cs"/>
          <w:b/>
          <w:bCs/>
          <w:sz w:val="28"/>
          <w:szCs w:val="28"/>
          <w:cs/>
          <w:lang w:bidi="ta-IN"/>
        </w:rPr>
        <w:t>.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Arial"/>
          <w:b/>
          <w:bCs/>
          <w:sz w:val="28"/>
          <w:szCs w:val="28"/>
        </w:rPr>
        <w:t xml:space="preserve"> -</w:t>
      </w:r>
      <w:r w:rsidRPr="00146FE9">
        <w:rPr>
          <w:rFonts w:cs="Arial"/>
          <w:b/>
          <w:bCs/>
          <w:sz w:val="28"/>
          <w:szCs w:val="28"/>
        </w:rPr>
        <w:t xml:space="preserve">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02A503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531C2E" w14:textId="77777777" w:rsidR="00556B6A" w:rsidRPr="00A963D9" w:rsidRDefault="00556B6A" w:rsidP="00556B6A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96CC2E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635156C" w14:textId="77777777" w:rsidR="00034FC6" w:rsidRDefault="00034FC6" w:rsidP="004B74AB">
      <w:pPr>
        <w:pStyle w:val="NoSpacing"/>
        <w:rPr>
          <w:lang w:bidi="ta-IN"/>
        </w:rPr>
      </w:pPr>
    </w:p>
    <w:p w14:paraId="7D83B57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D558EB" w14:textId="71DCBA65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A0B7A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A0B7A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5A0B7A" w:rsidRPr="005A0B7A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3C0FC5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CC48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22C8113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</w:p>
    <w:p w14:paraId="0384B0D9" w14:textId="77777777" w:rsidR="000A398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</w:t>
      </w:r>
      <w:r w:rsidR="000A398E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க்ஷ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BRH Devanagari Extra" w:hAnsi="BRH Devanagari Extra" w:cs="Arial"/>
          <w:b/>
          <w:sz w:val="36"/>
          <w:szCs w:val="28"/>
        </w:rPr>
        <w:t>ò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ஸ்யப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ஹ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Arial"/>
          <w:sz w:val="28"/>
          <w:szCs w:val="28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க்ஷ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0A398E">
        <w:rPr>
          <w:rFonts w:cstheme="minorBidi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9959A07" w14:textId="17AC9B3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0A398E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B42EC29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6AD72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CBFEF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967326" w14:textId="6C655A4E" w:rsidR="00DB656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00BB0C" w14:textId="7444EF1F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A147E1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373F09" w14:textId="3A254F8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ம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்யோ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தர்</w:t>
      </w:r>
      <w:r w:rsidR="00DB656E"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வி</w:t>
      </w:r>
      <w:r w:rsidRPr="004B74AB">
        <w:rPr>
          <w:rFonts w:ascii="BRH Devanagari Extra" w:hAnsi="BRH Devanagari Extra" w:cs="Arial"/>
          <w:b/>
          <w:sz w:val="36"/>
          <w:szCs w:val="28"/>
        </w:rPr>
        <w:t>óè</w:t>
      </w:r>
      <w:r w:rsidRPr="004B74AB">
        <w:rPr>
          <w:rFonts w:cs="Latha"/>
          <w:sz w:val="28"/>
          <w:szCs w:val="28"/>
          <w:cs/>
          <w:lang w:bidi="ta-IN"/>
        </w:rPr>
        <w:t>ஶதி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5579F29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684AE" w14:textId="05DB41BF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ன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4DB0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7B62FB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ன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/>
          <w:sz w:val="28"/>
          <w:szCs w:val="28"/>
          <w:cs/>
          <w:lang w:bidi="ta-IN"/>
        </w:rPr>
        <w:t>ந் 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59148F" w14:textId="2674E30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ாவித்ர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ய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ஸூ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த்யை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நக்த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ஷாஸேத்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D35551C" w14:textId="320EF268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65487" w14:textId="77777777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767E9A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3AC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469A3B8" w14:textId="1095833B" w:rsidR="00AC04ED" w:rsidRDefault="00AC04ED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ன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உ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="00A6594A" w:rsidRPr="00034F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594A" w:rsidRPr="00034FC6">
        <w:rPr>
          <w:rFonts w:ascii="Latha" w:hAnsi="Latha" w:cs="Latha"/>
          <w:sz w:val="28"/>
          <w:szCs w:val="28"/>
          <w:cs/>
          <w:lang w:bidi="ta-IN"/>
        </w:rPr>
        <w:t>யு</w:t>
      </w:r>
      <w:r w:rsidR="00A6594A"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4FC6">
        <w:rPr>
          <w:rFonts w:ascii="Latha" w:hAnsi="Latha" w:cs="Latha"/>
          <w:sz w:val="28"/>
          <w:szCs w:val="28"/>
        </w:rPr>
        <w:t>(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4FC6">
        <w:rPr>
          <w:rFonts w:ascii="Latha" w:hAnsi="Latha" w:cs="Latha"/>
          <w:b/>
          <w:bCs/>
          <w:sz w:val="32"/>
          <w:szCs w:val="32"/>
        </w:rPr>
        <w:t>0</w:t>
      </w:r>
      <w:r w:rsidRPr="00034FC6">
        <w:rPr>
          <w:rFonts w:ascii="Latha" w:hAnsi="Latha" w:cs="Latha"/>
          <w:sz w:val="28"/>
          <w:szCs w:val="28"/>
        </w:rPr>
        <w:t>)</w:t>
      </w:r>
    </w:p>
    <w:p w14:paraId="52D82D26" w14:textId="4A48FCEC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D1BB5B6" w14:textId="5B16E800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18CF1C99" w14:textId="77777777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3BAA2D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A06A3AB" w14:textId="03A2B5FD" w:rsidR="00556B6A" w:rsidRPr="00A963D9" w:rsidRDefault="00556B6A" w:rsidP="00556B6A">
      <w:pPr>
        <w:rPr>
          <w:rFonts w:cs="Arial"/>
          <w:sz w:val="28"/>
          <w:szCs w:val="28"/>
        </w:rPr>
      </w:pPr>
      <w:r w:rsidRPr="004B74AB">
        <w:rPr>
          <w:rFonts w:cs="Latha"/>
          <w:sz w:val="28"/>
          <w:szCs w:val="28"/>
          <w:cs/>
          <w:lang w:bidi="ta-IN"/>
        </w:rPr>
        <w:lastRenderedPageBreak/>
        <w:t>ப்ர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ணைர்</w:t>
      </w:r>
      <w:r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Å</w:t>
      </w:r>
      <w:r w:rsidRPr="004B74A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6962E7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ஸ்ம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="006962E7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யந்தே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ஷ்ணாஜ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மு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ேஜ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BC1B78E" w14:textId="142C5A31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6962E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AB93A8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E4C826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33724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ஞ்ஜ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ஊ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ஜை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b/>
          <w:bCs/>
          <w:sz w:val="28"/>
          <w:szCs w:val="28"/>
        </w:rPr>
        <w:t>( )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C41DC3" w:rsidRPr="00516B16">
        <w:rPr>
          <w:rFonts w:cs="Latha"/>
          <w:sz w:val="28"/>
          <w:szCs w:val="28"/>
          <w:cs/>
          <w:lang w:bidi="ta-IN"/>
        </w:rPr>
        <w:t>த்</w:t>
      </w:r>
      <w:r w:rsidR="00C41DC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B2CA01" w14:textId="0799E55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த்ய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ங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யத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85663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="00185663"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4D30CD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9F9D5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96416A2" w14:textId="77777777" w:rsidR="00AC04ED" w:rsidRPr="00A43651" w:rsidRDefault="00AC04ED" w:rsidP="00F70F1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( )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70F19" w:rsidRPr="00516B16">
        <w:rPr>
          <w:rFonts w:cs="Latha"/>
          <w:sz w:val="28"/>
          <w:szCs w:val="28"/>
          <w:cs/>
          <w:lang w:bidi="ta-IN"/>
        </w:rPr>
        <w:t>த்</w:t>
      </w:r>
      <w:r w:rsidR="00F70F1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2FC4FA47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EA7E08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16B16">
        <w:rPr>
          <w:rFonts w:ascii="Latha" w:hAnsi="Latha" w:cs="Latha"/>
          <w:b/>
          <w:bCs/>
          <w:sz w:val="32"/>
          <w:szCs w:val="32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16B16">
        <w:rPr>
          <w:rFonts w:ascii="Latha" w:hAnsi="Latha" w:cs="Latha"/>
          <w:b/>
          <w:bCs/>
          <w:sz w:val="32"/>
          <w:szCs w:val="32"/>
        </w:rPr>
        <w:t>)</w:t>
      </w:r>
    </w:p>
    <w:p w14:paraId="32C23CD3" w14:textId="1F373A2F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4B5C" w:rsidRPr="003A4B5C">
        <w:rPr>
          <w:rFonts w:cs="Latha"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0A44B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A03DA84" w14:textId="70349ECA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DE5FB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வக்ஷ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ஜ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Latha"/>
          <w:sz w:val="28"/>
          <w:szCs w:val="28"/>
          <w:cs/>
          <w:lang w:bidi="ta-IN"/>
        </w:rPr>
        <w:t>ன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்ரஜ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யப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20E2B6DF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Latha" w:hint="cs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ந்தா</w:t>
      </w:r>
      <w:r w:rsidRPr="00516B16">
        <w:rPr>
          <w:rFonts w:ascii="BRH Devanagari Extra" w:hAnsi="BRH Devanagari Extra" w:cs="Arial"/>
          <w:b/>
          <w:sz w:val="36"/>
          <w:szCs w:val="28"/>
        </w:rPr>
        <w:t>ò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ஸ்ம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ானாய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ஹ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  <w:cs/>
          <w:lang w:bidi="ta-IN"/>
        </w:rPr>
        <w:t>‍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ஜின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ு</w:t>
      </w:r>
      <w:r w:rsidRPr="00516B16">
        <w:rPr>
          <w:rFonts w:cs="Latha"/>
          <w:sz w:val="28"/>
          <w:szCs w:val="28"/>
          <w:lang w:bidi="ta-IN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="004C4590" w:rsidRPr="00516B16">
        <w:rPr>
          <w:rFonts w:cs="Latha"/>
          <w:sz w:val="28"/>
          <w:szCs w:val="28"/>
          <w:cs/>
          <w:lang w:bidi="ta-IN"/>
        </w:rPr>
        <w:t>த்</w:t>
      </w:r>
      <w:r w:rsidR="004C459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ிஷ்ட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-  [   ]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48E565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0C77" w14:textId="2A3E66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4B74AB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="00185BA8"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</w:rPr>
        <w:t xml:space="preserve"> 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74AB">
        <w:rPr>
          <w:rFonts w:ascii="Latha" w:hAnsi="Latha" w:cs="Latha"/>
          <w:sz w:val="28"/>
          <w:szCs w:val="28"/>
        </w:rPr>
        <w:t xml:space="preserve">--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இ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அ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74A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ஹன்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</w:p>
    <w:p w14:paraId="4B52084C" w14:textId="2DBC9961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</w:t>
      </w:r>
      <w:r w:rsidR="00C43394" w:rsidRPr="00516B16">
        <w:rPr>
          <w:rFonts w:cs="Latha"/>
          <w:sz w:val="28"/>
          <w:szCs w:val="28"/>
          <w:cs/>
          <w:lang w:bidi="ta-IN"/>
        </w:rPr>
        <w:t>த்</w:t>
      </w:r>
      <w:r w:rsidR="00C4339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4EA97" w14:textId="4FB88037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1BA441" w14:textId="63794F7E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EB749B" w14:textId="77777777" w:rsidR="00DE5FB3" w:rsidRPr="00A43651" w:rsidRDefault="00DE5FB3" w:rsidP="00AC04ED">
      <w:pPr>
        <w:spacing w:line="264" w:lineRule="auto"/>
        <w:rPr>
          <w:rFonts w:ascii="Latha" w:hAnsi="Latha" w:cs="Latha"/>
          <w:sz w:val="28"/>
          <w:szCs w:val="28"/>
        </w:rPr>
      </w:pPr>
    </w:p>
    <w:p w14:paraId="251527F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AC3A0E" w14:textId="77777777" w:rsidR="00556B6A" w:rsidRPr="00DE5FB3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வே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தீ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ர்ண</w:t>
      </w:r>
      <w:r w:rsidR="00E611FE" w:rsidRPr="00DE5FB3">
        <w:rPr>
          <w:rFonts w:cs="Latha"/>
          <w:sz w:val="28"/>
          <w:szCs w:val="28"/>
          <w:cs/>
          <w:lang w:bidi="ta-IN"/>
        </w:rPr>
        <w:t>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ர்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>.</w:t>
      </w:r>
      <w:r w:rsidRPr="00DE5FB3">
        <w:rPr>
          <w:rFonts w:cs="Latha"/>
          <w:sz w:val="28"/>
          <w:szCs w:val="28"/>
          <w:cs/>
          <w:lang w:bidi="ta-IN"/>
        </w:rPr>
        <w:t>ஹ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ஷ்டரீ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ுஷ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ணோர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ர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மான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வ்யா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Arial"/>
          <w:sz w:val="28"/>
          <w:szCs w:val="28"/>
        </w:rPr>
        <w:t xml:space="preserve">| 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வேப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ர்ய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க்தமத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</w:p>
    <w:p w14:paraId="653BEB73" w14:textId="647C6665" w:rsidR="00556B6A" w:rsidRPr="00DE5FB3" w:rsidRDefault="00556B6A" w:rsidP="00556B6A">
      <w:pPr>
        <w:rPr>
          <w:rFonts w:cs="Arial"/>
          <w:sz w:val="28"/>
          <w:szCs w:val="28"/>
        </w:rPr>
      </w:pPr>
      <w:r w:rsidRPr="00DE5FB3">
        <w:rPr>
          <w:rFonts w:cs="Latha"/>
          <w:sz w:val="28"/>
          <w:szCs w:val="28"/>
          <w:cs/>
          <w:lang w:bidi="ta-IN"/>
        </w:rPr>
        <w:t>ஸ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ஜோஷா</w:t>
      </w:r>
      <w:r w:rsidRPr="00DE5FB3">
        <w:rPr>
          <w:rFonts w:ascii="BRH Tamil Tab Extra" w:hAnsi="BRH Tamil Tab Extra" w:cs="Arial"/>
          <w:b/>
          <w:sz w:val="36"/>
          <w:szCs w:val="28"/>
        </w:rPr>
        <w:t>‡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யோ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ங்</w:t>
      </w:r>
      <w:r w:rsidR="00DE5FB3">
        <w:rPr>
          <w:rFonts w:cs="Latha"/>
          <w:sz w:val="28"/>
          <w:szCs w:val="28"/>
          <w:lang w:bidi="ta-IN"/>
        </w:rPr>
        <w:t>-</w:t>
      </w:r>
      <w:r w:rsidRPr="00DE5FB3">
        <w:rPr>
          <w:rFonts w:cs="Latha"/>
          <w:sz w:val="28"/>
          <w:szCs w:val="28"/>
          <w:cs/>
          <w:lang w:bidi="ta-IN"/>
        </w:rPr>
        <w:t>க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ண்வ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</w:p>
    <w:p w14:paraId="46C475BD" w14:textId="6D1C88C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5FB3">
        <w:rPr>
          <w:rFonts w:cs="Latha"/>
          <w:sz w:val="28"/>
          <w:szCs w:val="28"/>
          <w:cs/>
          <w:lang w:bidi="ta-IN"/>
        </w:rPr>
        <w:lastRenderedPageBreak/>
        <w:t>ஏ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உ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கா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ஶ்வரூ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="00AD0A84" w:rsidRPr="00DE5FB3">
        <w:rPr>
          <w:rFonts w:cs="Latha" w:hint="cs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க்ஷோ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ஶ்ரய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ண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உ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ை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ர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ா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ந்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ராவ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9E5C12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EF749" w14:textId="777777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6B16">
        <w:rPr>
          <w:rFonts w:ascii="Latha" w:hAnsi="Latha" w:cs="Latha"/>
          <w:sz w:val="28"/>
          <w:szCs w:val="28"/>
        </w:rPr>
        <w:t>.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ரீ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</w:p>
    <w:p w14:paraId="6AD1A5BA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07CFB44E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ோ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தை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02766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34FC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>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6B16">
        <w:rPr>
          <w:rFonts w:ascii="BRH Devanagari Extra" w:hAnsi="BRH Devanagari Extra" w:cs="Latha"/>
          <w:b/>
          <w:sz w:val="36"/>
          <w:szCs w:val="28"/>
        </w:rPr>
        <w:t>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1296A" w:rsidRPr="00516B16">
        <w:rPr>
          <w:rFonts w:cs="Arial"/>
          <w:sz w:val="28"/>
          <w:szCs w:val="28"/>
        </w:rPr>
        <w:t>|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44BED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65957C1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ஸுஹி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்ய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ல்ப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ோ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ாம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</w:p>
    <w:p w14:paraId="3C885C4F" w14:textId="1B3790DF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ௌ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ௌ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ன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| </w:t>
      </w:r>
      <w:r w:rsidRPr="00516B16">
        <w:rPr>
          <w:rFonts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யைர்ன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="00DE5FB3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ஷ்ட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ஞ</w:t>
      </w:r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்வ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ைர் 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564A0A54" w14:textId="43B82F7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்ஞந்ந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16B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17B2B3A" w14:textId="77777777" w:rsidR="00AC04ED" w:rsidRDefault="00AC04ED" w:rsidP="00DE5FB3">
      <w:pPr>
        <w:pStyle w:val="NoSpacing"/>
        <w:rPr>
          <w:lang w:bidi="ta-IN"/>
        </w:rPr>
      </w:pPr>
    </w:p>
    <w:p w14:paraId="1D3653C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58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9792C" w14:textId="5BE57DB5" w:rsidR="00AC04ED" w:rsidRPr="00A963D9" w:rsidRDefault="00AC04ED" w:rsidP="0057278B">
      <w:pPr>
        <w:spacing w:line="264" w:lineRule="auto"/>
        <w:rPr>
          <w:rFonts w:cs="Arial"/>
          <w:sz w:val="28"/>
          <w:szCs w:val="28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்ய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்ப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ல்ப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="00DE5FB3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="00C73E42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="00FA2B7A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EA7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0350A47" w14:textId="24B057F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BRH Devanagari Extra" w:hAnsi="BRH Devanagari Extra" w:cs="Arial"/>
          <w:b/>
          <w:sz w:val="36"/>
          <w:szCs w:val="28"/>
        </w:rPr>
        <w:t>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BRH Devanagari Extra" w:hAnsi="BRH Devanagari Extra" w:cs="Arial"/>
          <w:b/>
          <w:sz w:val="36"/>
          <w:szCs w:val="28"/>
        </w:rPr>
        <w:t>óè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Latha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91E9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="0092756A" w:rsidRPr="00FA2B7A">
        <w:rPr>
          <w:rFonts w:cs="Latha"/>
          <w:sz w:val="28"/>
          <w:szCs w:val="28"/>
          <w:cs/>
          <w:lang w:bidi="ta-IN"/>
        </w:rPr>
        <w:t>த்</w:t>
      </w:r>
      <w:r w:rsidR="009275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 xml:space="preserve">|| 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C2BCC0B" w14:textId="77777777" w:rsidR="00ED14D7" w:rsidRDefault="00ED14D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82C9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06C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33A526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="00A17715" w:rsidRPr="00FA2B7A">
        <w:rPr>
          <w:rFonts w:cs="Latha"/>
          <w:sz w:val="28"/>
          <w:szCs w:val="28"/>
          <w:cs/>
          <w:lang w:bidi="ta-IN"/>
        </w:rPr>
        <w:t>த்</w:t>
      </w:r>
      <w:r w:rsidR="00A1771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538C2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9349CFF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21BC1F08" w14:textId="77777777" w:rsidR="00AC04ED" w:rsidRDefault="00AC04ED" w:rsidP="00556B6A">
      <w:pPr>
        <w:rPr>
          <w:rFonts w:cs="Latha"/>
          <w:sz w:val="28"/>
          <w:szCs w:val="28"/>
          <w:lang w:bidi="ta-IN"/>
        </w:rPr>
      </w:pPr>
    </w:p>
    <w:p w14:paraId="48FF3B24" w14:textId="77777777" w:rsidR="00556B6A" w:rsidRPr="00AF131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8CA7A1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69076CE7" w14:textId="573F7AA4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3950CBB5" w14:textId="77777777" w:rsidR="00ED14D7" w:rsidRDefault="00ED14D7" w:rsidP="00556B6A">
      <w:pPr>
        <w:rPr>
          <w:rFonts w:cs="Latha"/>
          <w:sz w:val="28"/>
          <w:szCs w:val="28"/>
          <w:lang w:bidi="ta-IN"/>
        </w:rPr>
      </w:pPr>
    </w:p>
    <w:p w14:paraId="5CE9DA92" w14:textId="77777777" w:rsidR="00556B6A" w:rsidRPr="00491C4D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1272FF2A" w14:textId="77777777" w:rsidR="00556B6A" w:rsidRPr="00A963D9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2C26">
        <w:rPr>
          <w:rFonts w:cs="Arial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0B3A5DA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66EE93DB" w14:textId="77777777" w:rsidR="00556B6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AB1578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3637F6C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7B1C4279" w14:textId="77777777" w:rsidR="00556B6A" w:rsidRDefault="00556B6A"/>
    <w:p w14:paraId="062F1FE9" w14:textId="77777777" w:rsidR="00EE6DE6" w:rsidRPr="006D506B" w:rsidRDefault="00EE6DE6" w:rsidP="00EE6D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D50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8E7DC2C" w14:textId="77777777" w:rsidR="00EE6DE6" w:rsidRDefault="00EE6DE6" w:rsidP="004C5D2A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0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1F67C78" w14:textId="77777777" w:rsidR="00EE6DE6" w:rsidRDefault="004C5D2A">
      <w:r>
        <w:br w:type="page"/>
      </w:r>
    </w:p>
    <w:p w14:paraId="7811E46D" w14:textId="77777777" w:rsidR="004C5D2A" w:rsidRDefault="004C5D2A" w:rsidP="004C5D2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1 – TS 5.1</w:t>
      </w:r>
    </w:p>
    <w:p w14:paraId="61752BD2" w14:textId="77777777" w:rsidR="004C5D2A" w:rsidRPr="004B3347" w:rsidRDefault="004C5D2A" w:rsidP="004C5D2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C5D2A" w:rsidRPr="00AF07A2" w14:paraId="172F9CBE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C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BAF7DDD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14A29F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C416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1B87741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E6F100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CC39B7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C5D2A" w:rsidRPr="00AF07A2" w14:paraId="2B5B535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E936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7B5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46F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7</w:t>
            </w:r>
          </w:p>
        </w:tc>
      </w:tr>
      <w:tr w:rsidR="004C5D2A" w:rsidRPr="00AF07A2" w14:paraId="684511C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2A7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ABA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8F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4C5D2A" w:rsidRPr="00AF07A2" w14:paraId="52B1339A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19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29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1FB6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4C5D2A" w:rsidRPr="00AF07A2" w14:paraId="7605DA6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46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B5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924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7</w:t>
            </w:r>
          </w:p>
        </w:tc>
      </w:tr>
      <w:tr w:rsidR="004C5D2A" w:rsidRPr="00AF07A2" w14:paraId="3E9B1513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BA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0D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B6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2</w:t>
            </w:r>
          </w:p>
        </w:tc>
      </w:tr>
      <w:tr w:rsidR="004C5D2A" w:rsidRPr="00AF07A2" w14:paraId="7A51C57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6233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38B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6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4C5D2A" w:rsidRPr="00AF07A2" w14:paraId="54740C26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7D0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74D9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739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4C5D2A" w:rsidRPr="00AF07A2" w14:paraId="26BCCD0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FDE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303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8</w:t>
            </w:r>
          </w:p>
        </w:tc>
      </w:tr>
      <w:tr w:rsidR="004C5D2A" w:rsidRPr="00AF07A2" w14:paraId="463AFD6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44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306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37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4C5D2A" w:rsidRPr="00AF07A2" w14:paraId="3ACC685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16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10D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8EBA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4C5D2A" w:rsidRPr="00AF07A2" w14:paraId="6688775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13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51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72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4C5D2A" w:rsidRPr="00AF07A2" w14:paraId="2B3F915F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484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099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DF0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1</w:t>
            </w:r>
          </w:p>
        </w:tc>
      </w:tr>
    </w:tbl>
    <w:p w14:paraId="40B8C466" w14:textId="77777777" w:rsidR="004C5D2A" w:rsidRDefault="004C5D2A"/>
    <w:p w14:paraId="0B53638F" w14:textId="77777777" w:rsidR="00C972A6" w:rsidRPr="00143D53" w:rsidRDefault="00C972A6" w:rsidP="00C972A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91F2B03" w14:textId="77777777" w:rsidR="00C972A6" w:rsidRPr="00143D53" w:rsidRDefault="00C972A6" w:rsidP="00C972A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BC1BF32" w14:textId="77777777" w:rsidR="00C972A6" w:rsidRPr="00F90B73" w:rsidRDefault="00C972A6" w:rsidP="00C972A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2D0C857" w14:textId="77777777" w:rsidR="00C972A6" w:rsidRDefault="00C972A6"/>
    <w:sectPr w:rsidR="00C972A6" w:rsidSect="00772A80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C7048" w14:textId="77777777" w:rsidR="00661870" w:rsidRDefault="00661870" w:rsidP="00FA3C9A">
      <w:r>
        <w:separator/>
      </w:r>
    </w:p>
  </w:endnote>
  <w:endnote w:type="continuationSeparator" w:id="0">
    <w:p w14:paraId="41B61DB8" w14:textId="77777777" w:rsidR="00661870" w:rsidRDefault="00661870" w:rsidP="00FA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3549D" w14:textId="33F0E32F" w:rsidR="00FE7590" w:rsidRDefault="00FE7590" w:rsidP="0002514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D045B" w14:textId="0F6B5C0A" w:rsidR="00FE7590" w:rsidRDefault="00FE7590" w:rsidP="00025148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08376" w14:textId="453FCF20" w:rsidR="00FE7590" w:rsidRDefault="00FE7590" w:rsidP="00201B0B">
    <w:pPr>
      <w:pStyle w:val="Footer"/>
      <w:pBdr>
        <w:top w:val="single" w:sz="4" w:space="1" w:color="auto"/>
      </w:pBdr>
      <w:jc w:val="center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</w:t>
    </w:r>
    <w:r>
      <w:rPr>
        <w:rFonts w:cs="Latha"/>
        <w:b/>
        <w:bCs/>
        <w:sz w:val="32"/>
        <w:szCs w:val="32"/>
        <w:lang w:bidi="ta-IN"/>
      </w:rPr>
      <w:t xml:space="preserve">January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BA8D6" w14:textId="77777777" w:rsidR="00661870" w:rsidRDefault="00661870" w:rsidP="00FA3C9A">
      <w:r>
        <w:separator/>
      </w:r>
    </w:p>
  </w:footnote>
  <w:footnote w:type="continuationSeparator" w:id="0">
    <w:p w14:paraId="0BFFB337" w14:textId="77777777" w:rsidR="00661870" w:rsidRDefault="00661870" w:rsidP="00FA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168C9" w14:textId="77777777" w:rsidR="00FE7590" w:rsidRDefault="00FE7590" w:rsidP="009C5970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E7F8" w14:textId="77777777" w:rsidR="00FE7590" w:rsidRDefault="00FE7590" w:rsidP="00201B0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7CBB5" w14:textId="77777777" w:rsidR="00FE7590" w:rsidRDefault="00FE7590" w:rsidP="0002514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9DDA3" w14:textId="77777777" w:rsidR="00FE7590" w:rsidRPr="002D3B19" w:rsidRDefault="00FE7590" w:rsidP="0002514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25148">
      <w:rPr>
        <w:rFonts w:ascii="Latha" w:hAnsi="Latha" w:cs="Latha"/>
        <w:b/>
        <w:bCs/>
        <w:szCs w:val="24"/>
        <w:cs/>
        <w:lang w:bidi="ta-IN"/>
      </w:rPr>
      <w:t>பத</w:t>
    </w:r>
    <w:r w:rsidRPr="006F6970">
      <w:rPr>
        <w:rFonts w:ascii="Latha" w:hAnsi="Latha" w:cs="Latha"/>
        <w:b/>
        <w:bCs/>
        <w:position w:val="-12"/>
        <w:szCs w:val="24"/>
      </w:rPr>
      <w:t>3</w:t>
    </w:r>
    <w:r w:rsidRPr="00025148">
      <w:rPr>
        <w:rFonts w:ascii="Latha" w:hAnsi="Latha" w:cs="Latha"/>
        <w:b/>
        <w:bCs/>
        <w:szCs w:val="24"/>
      </w:rPr>
      <w:t xml:space="preserve"> </w:t>
    </w:r>
    <w:r w:rsidRPr="00025148">
      <w:rPr>
        <w:rFonts w:ascii="Latha" w:hAnsi="Latha" w:cs="Latha"/>
        <w:b/>
        <w:bCs/>
        <w:szCs w:val="24"/>
        <w:cs/>
        <w:lang w:bidi="ta-IN"/>
      </w:rPr>
      <w:t>பாடே</w:t>
    </w:r>
    <w:r w:rsidRPr="006F697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058CA"/>
    <w:multiLevelType w:val="multilevel"/>
    <w:tmpl w:val="6C0C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30599"/>
    <w:multiLevelType w:val="multilevel"/>
    <w:tmpl w:val="5FCC77C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BD0CF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C8048F4" w:tentative="1">
      <w:start w:val="1"/>
      <w:numFmt w:val="lowerLetter"/>
      <w:lvlText w:val="%2."/>
      <w:lvlJc w:val="left"/>
      <w:pPr>
        <w:ind w:left="1440" w:hanging="360"/>
      </w:pPr>
    </w:lvl>
    <w:lvl w:ilvl="2" w:tplc="2062D684" w:tentative="1">
      <w:start w:val="1"/>
      <w:numFmt w:val="lowerRoman"/>
      <w:lvlText w:val="%3."/>
      <w:lvlJc w:val="right"/>
      <w:pPr>
        <w:ind w:left="2160" w:hanging="180"/>
      </w:pPr>
    </w:lvl>
    <w:lvl w:ilvl="3" w:tplc="2AF662B2" w:tentative="1">
      <w:start w:val="1"/>
      <w:numFmt w:val="decimal"/>
      <w:lvlText w:val="%4."/>
      <w:lvlJc w:val="left"/>
      <w:pPr>
        <w:ind w:left="2880" w:hanging="360"/>
      </w:pPr>
    </w:lvl>
    <w:lvl w:ilvl="4" w:tplc="A01CE4EA" w:tentative="1">
      <w:start w:val="1"/>
      <w:numFmt w:val="lowerLetter"/>
      <w:lvlText w:val="%5."/>
      <w:lvlJc w:val="left"/>
      <w:pPr>
        <w:ind w:left="3600" w:hanging="360"/>
      </w:pPr>
    </w:lvl>
    <w:lvl w:ilvl="5" w:tplc="7B1425B0" w:tentative="1">
      <w:start w:val="1"/>
      <w:numFmt w:val="lowerRoman"/>
      <w:lvlText w:val="%6."/>
      <w:lvlJc w:val="right"/>
      <w:pPr>
        <w:ind w:left="4320" w:hanging="180"/>
      </w:pPr>
    </w:lvl>
    <w:lvl w:ilvl="6" w:tplc="4B7672BC" w:tentative="1">
      <w:start w:val="1"/>
      <w:numFmt w:val="decimal"/>
      <w:lvlText w:val="%7."/>
      <w:lvlJc w:val="left"/>
      <w:pPr>
        <w:ind w:left="5040" w:hanging="360"/>
      </w:pPr>
    </w:lvl>
    <w:lvl w:ilvl="7" w:tplc="28605F0A" w:tentative="1">
      <w:start w:val="1"/>
      <w:numFmt w:val="lowerLetter"/>
      <w:lvlText w:val="%8."/>
      <w:lvlJc w:val="left"/>
      <w:pPr>
        <w:ind w:left="5760" w:hanging="360"/>
      </w:pPr>
    </w:lvl>
    <w:lvl w:ilvl="8" w:tplc="5B2AD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0FB9"/>
    <w:multiLevelType w:val="hybridMultilevel"/>
    <w:tmpl w:val="057EF2FA"/>
    <w:lvl w:ilvl="0" w:tplc="14E4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001"/>
    <w:multiLevelType w:val="hybridMultilevel"/>
    <w:tmpl w:val="B2E0A99C"/>
    <w:lvl w:ilvl="0" w:tplc="C7D0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6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2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0D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8217">
    <w:abstractNumId w:val="4"/>
  </w:num>
  <w:num w:numId="2" w16cid:durableId="489560356">
    <w:abstractNumId w:val="6"/>
  </w:num>
  <w:num w:numId="3" w16cid:durableId="582297091">
    <w:abstractNumId w:val="0"/>
  </w:num>
  <w:num w:numId="4" w16cid:durableId="718825372">
    <w:abstractNumId w:val="2"/>
  </w:num>
  <w:num w:numId="5" w16cid:durableId="667950965">
    <w:abstractNumId w:val="5"/>
  </w:num>
  <w:num w:numId="6" w16cid:durableId="819931720">
    <w:abstractNumId w:val="1"/>
  </w:num>
  <w:num w:numId="7" w16cid:durableId="6655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9A"/>
    <w:rsid w:val="00006E27"/>
    <w:rsid w:val="00014422"/>
    <w:rsid w:val="00017A4A"/>
    <w:rsid w:val="00025148"/>
    <w:rsid w:val="00026ADD"/>
    <w:rsid w:val="00034FC6"/>
    <w:rsid w:val="00036BB2"/>
    <w:rsid w:val="000622B2"/>
    <w:rsid w:val="00064255"/>
    <w:rsid w:val="000676BD"/>
    <w:rsid w:val="00070B5C"/>
    <w:rsid w:val="000740B9"/>
    <w:rsid w:val="00076C05"/>
    <w:rsid w:val="0008098A"/>
    <w:rsid w:val="00092E6D"/>
    <w:rsid w:val="000A398E"/>
    <w:rsid w:val="000B1936"/>
    <w:rsid w:val="000C7231"/>
    <w:rsid w:val="000E106C"/>
    <w:rsid w:val="000E34A5"/>
    <w:rsid w:val="000E7E2E"/>
    <w:rsid w:val="001207F5"/>
    <w:rsid w:val="001322C4"/>
    <w:rsid w:val="00141AB3"/>
    <w:rsid w:val="001435B7"/>
    <w:rsid w:val="00143BDC"/>
    <w:rsid w:val="00153C78"/>
    <w:rsid w:val="0015509D"/>
    <w:rsid w:val="00157251"/>
    <w:rsid w:val="00181A80"/>
    <w:rsid w:val="00185663"/>
    <w:rsid w:val="00185BA8"/>
    <w:rsid w:val="00194D37"/>
    <w:rsid w:val="001C52EA"/>
    <w:rsid w:val="001F12A7"/>
    <w:rsid w:val="001F35BD"/>
    <w:rsid w:val="00201B0B"/>
    <w:rsid w:val="002059F5"/>
    <w:rsid w:val="00212C5F"/>
    <w:rsid w:val="0022138E"/>
    <w:rsid w:val="002216FE"/>
    <w:rsid w:val="00234BDA"/>
    <w:rsid w:val="002551DB"/>
    <w:rsid w:val="00267ECA"/>
    <w:rsid w:val="00270FB2"/>
    <w:rsid w:val="00277344"/>
    <w:rsid w:val="00286921"/>
    <w:rsid w:val="0028702E"/>
    <w:rsid w:val="00292DDE"/>
    <w:rsid w:val="002940C0"/>
    <w:rsid w:val="00294CDF"/>
    <w:rsid w:val="002A4F15"/>
    <w:rsid w:val="002A6D4E"/>
    <w:rsid w:val="002C17BF"/>
    <w:rsid w:val="002C3FC2"/>
    <w:rsid w:val="002D08C5"/>
    <w:rsid w:val="002D3B19"/>
    <w:rsid w:val="002F1FEF"/>
    <w:rsid w:val="002F78C5"/>
    <w:rsid w:val="0030028E"/>
    <w:rsid w:val="0032323E"/>
    <w:rsid w:val="00327524"/>
    <w:rsid w:val="0033699E"/>
    <w:rsid w:val="003473A0"/>
    <w:rsid w:val="00365A34"/>
    <w:rsid w:val="003768D0"/>
    <w:rsid w:val="00383347"/>
    <w:rsid w:val="00393612"/>
    <w:rsid w:val="003A0833"/>
    <w:rsid w:val="003A08FE"/>
    <w:rsid w:val="003A46FE"/>
    <w:rsid w:val="003A4B5C"/>
    <w:rsid w:val="003A6A03"/>
    <w:rsid w:val="003B07EC"/>
    <w:rsid w:val="003B1D69"/>
    <w:rsid w:val="003B5976"/>
    <w:rsid w:val="003E0823"/>
    <w:rsid w:val="003F3625"/>
    <w:rsid w:val="004016E0"/>
    <w:rsid w:val="00404E87"/>
    <w:rsid w:val="00407C42"/>
    <w:rsid w:val="004315A0"/>
    <w:rsid w:val="004334A2"/>
    <w:rsid w:val="004372E9"/>
    <w:rsid w:val="00440A0F"/>
    <w:rsid w:val="00461142"/>
    <w:rsid w:val="00476483"/>
    <w:rsid w:val="00495F8A"/>
    <w:rsid w:val="004B48A2"/>
    <w:rsid w:val="004B74AB"/>
    <w:rsid w:val="004C4590"/>
    <w:rsid w:val="004C5297"/>
    <w:rsid w:val="004C59F5"/>
    <w:rsid w:val="004C5D2A"/>
    <w:rsid w:val="004E4D03"/>
    <w:rsid w:val="004F16CD"/>
    <w:rsid w:val="004F1A26"/>
    <w:rsid w:val="00502766"/>
    <w:rsid w:val="00510E74"/>
    <w:rsid w:val="0051296A"/>
    <w:rsid w:val="00514444"/>
    <w:rsid w:val="00516B16"/>
    <w:rsid w:val="00520CE1"/>
    <w:rsid w:val="005277E2"/>
    <w:rsid w:val="005309F6"/>
    <w:rsid w:val="005354AE"/>
    <w:rsid w:val="00536FCC"/>
    <w:rsid w:val="005438F2"/>
    <w:rsid w:val="0054652F"/>
    <w:rsid w:val="00556B6A"/>
    <w:rsid w:val="005600A3"/>
    <w:rsid w:val="0057278B"/>
    <w:rsid w:val="00575119"/>
    <w:rsid w:val="0059703A"/>
    <w:rsid w:val="005A0B7A"/>
    <w:rsid w:val="005A7C69"/>
    <w:rsid w:val="005B4AF5"/>
    <w:rsid w:val="005D3BC8"/>
    <w:rsid w:val="005E43B7"/>
    <w:rsid w:val="005F0F65"/>
    <w:rsid w:val="00661870"/>
    <w:rsid w:val="00676F48"/>
    <w:rsid w:val="0068152D"/>
    <w:rsid w:val="0068342A"/>
    <w:rsid w:val="0068439B"/>
    <w:rsid w:val="006962E7"/>
    <w:rsid w:val="006B0817"/>
    <w:rsid w:val="006C33B6"/>
    <w:rsid w:val="006D2954"/>
    <w:rsid w:val="006D2D1D"/>
    <w:rsid w:val="006D60F0"/>
    <w:rsid w:val="006F6970"/>
    <w:rsid w:val="00716F68"/>
    <w:rsid w:val="00743CD9"/>
    <w:rsid w:val="00762CD1"/>
    <w:rsid w:val="007643FB"/>
    <w:rsid w:val="00771A33"/>
    <w:rsid w:val="00772A80"/>
    <w:rsid w:val="007857F7"/>
    <w:rsid w:val="007A0110"/>
    <w:rsid w:val="007A1323"/>
    <w:rsid w:val="007B05BD"/>
    <w:rsid w:val="007D3E34"/>
    <w:rsid w:val="007D705E"/>
    <w:rsid w:val="00845B4D"/>
    <w:rsid w:val="00855426"/>
    <w:rsid w:val="0087009E"/>
    <w:rsid w:val="008819D2"/>
    <w:rsid w:val="0089068C"/>
    <w:rsid w:val="008B08EE"/>
    <w:rsid w:val="008B459F"/>
    <w:rsid w:val="008C1E77"/>
    <w:rsid w:val="008C63B7"/>
    <w:rsid w:val="008C733D"/>
    <w:rsid w:val="008D0A21"/>
    <w:rsid w:val="008E34A2"/>
    <w:rsid w:val="008E5868"/>
    <w:rsid w:val="008E7326"/>
    <w:rsid w:val="008F739B"/>
    <w:rsid w:val="008F7BD4"/>
    <w:rsid w:val="0092756A"/>
    <w:rsid w:val="00927697"/>
    <w:rsid w:val="00940104"/>
    <w:rsid w:val="00952C04"/>
    <w:rsid w:val="0096567C"/>
    <w:rsid w:val="00974F9D"/>
    <w:rsid w:val="00980639"/>
    <w:rsid w:val="00991C47"/>
    <w:rsid w:val="009C183B"/>
    <w:rsid w:val="009C306E"/>
    <w:rsid w:val="009C5970"/>
    <w:rsid w:val="009E2A02"/>
    <w:rsid w:val="009E4C61"/>
    <w:rsid w:val="009E60A5"/>
    <w:rsid w:val="00A03E0A"/>
    <w:rsid w:val="00A17715"/>
    <w:rsid w:val="00A2622A"/>
    <w:rsid w:val="00A36274"/>
    <w:rsid w:val="00A42584"/>
    <w:rsid w:val="00A57A29"/>
    <w:rsid w:val="00A60DA5"/>
    <w:rsid w:val="00A6594A"/>
    <w:rsid w:val="00A713F0"/>
    <w:rsid w:val="00A77DBF"/>
    <w:rsid w:val="00A82AF8"/>
    <w:rsid w:val="00A937DE"/>
    <w:rsid w:val="00A94617"/>
    <w:rsid w:val="00A97671"/>
    <w:rsid w:val="00AB22C1"/>
    <w:rsid w:val="00AB4EFC"/>
    <w:rsid w:val="00AC04ED"/>
    <w:rsid w:val="00AC4693"/>
    <w:rsid w:val="00AD0A84"/>
    <w:rsid w:val="00AD1201"/>
    <w:rsid w:val="00AE00F0"/>
    <w:rsid w:val="00AE18E5"/>
    <w:rsid w:val="00AE28EE"/>
    <w:rsid w:val="00B00109"/>
    <w:rsid w:val="00B0367D"/>
    <w:rsid w:val="00B30C03"/>
    <w:rsid w:val="00B32E4C"/>
    <w:rsid w:val="00B64160"/>
    <w:rsid w:val="00B93B9B"/>
    <w:rsid w:val="00B95944"/>
    <w:rsid w:val="00BA0540"/>
    <w:rsid w:val="00C002C8"/>
    <w:rsid w:val="00C2518A"/>
    <w:rsid w:val="00C27C83"/>
    <w:rsid w:val="00C41DC3"/>
    <w:rsid w:val="00C4321F"/>
    <w:rsid w:val="00C43394"/>
    <w:rsid w:val="00C45693"/>
    <w:rsid w:val="00C71DFE"/>
    <w:rsid w:val="00C73E42"/>
    <w:rsid w:val="00C93239"/>
    <w:rsid w:val="00C972A6"/>
    <w:rsid w:val="00CA1994"/>
    <w:rsid w:val="00CA1E5F"/>
    <w:rsid w:val="00CA4FD0"/>
    <w:rsid w:val="00CA5C8F"/>
    <w:rsid w:val="00CB09F9"/>
    <w:rsid w:val="00CC293A"/>
    <w:rsid w:val="00CE08D2"/>
    <w:rsid w:val="00D073E3"/>
    <w:rsid w:val="00D10478"/>
    <w:rsid w:val="00D108C9"/>
    <w:rsid w:val="00D257C2"/>
    <w:rsid w:val="00D3284B"/>
    <w:rsid w:val="00D91978"/>
    <w:rsid w:val="00D92DC7"/>
    <w:rsid w:val="00DB656E"/>
    <w:rsid w:val="00DC3C22"/>
    <w:rsid w:val="00DD0D91"/>
    <w:rsid w:val="00DD4FEE"/>
    <w:rsid w:val="00DE5FB3"/>
    <w:rsid w:val="00E0238B"/>
    <w:rsid w:val="00E062E2"/>
    <w:rsid w:val="00E07399"/>
    <w:rsid w:val="00E12586"/>
    <w:rsid w:val="00E279A1"/>
    <w:rsid w:val="00E30523"/>
    <w:rsid w:val="00E41D63"/>
    <w:rsid w:val="00E4486A"/>
    <w:rsid w:val="00E4608F"/>
    <w:rsid w:val="00E611FE"/>
    <w:rsid w:val="00E735B6"/>
    <w:rsid w:val="00EA5408"/>
    <w:rsid w:val="00EA7E08"/>
    <w:rsid w:val="00EB108D"/>
    <w:rsid w:val="00ED14D7"/>
    <w:rsid w:val="00ED1DF5"/>
    <w:rsid w:val="00EE6DE6"/>
    <w:rsid w:val="00F00C63"/>
    <w:rsid w:val="00F01ACD"/>
    <w:rsid w:val="00F13192"/>
    <w:rsid w:val="00F70F19"/>
    <w:rsid w:val="00F70F68"/>
    <w:rsid w:val="00F75937"/>
    <w:rsid w:val="00F7647D"/>
    <w:rsid w:val="00F81A55"/>
    <w:rsid w:val="00F84137"/>
    <w:rsid w:val="00F95189"/>
    <w:rsid w:val="00FA12B2"/>
    <w:rsid w:val="00FA2B7A"/>
    <w:rsid w:val="00FA3C9A"/>
    <w:rsid w:val="00FB044E"/>
    <w:rsid w:val="00FB4E3E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60C18"/>
  <w15:chartTrackingRefBased/>
  <w15:docId w15:val="{CEF257F9-263E-4E41-9CDC-CC23DE8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3C9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A3C9A"/>
  </w:style>
  <w:style w:type="paragraph" w:styleId="TOC2">
    <w:name w:val="toc 2"/>
    <w:basedOn w:val="Normal"/>
    <w:next w:val="Normal"/>
    <w:autoRedefine/>
    <w:uiPriority w:val="39"/>
    <w:unhideWhenUsed/>
    <w:rsid w:val="00FA3C9A"/>
    <w:pPr>
      <w:ind w:left="240"/>
    </w:pPr>
  </w:style>
  <w:style w:type="character" w:styleId="Hyperlink">
    <w:name w:val="Hyperlink"/>
    <w:uiPriority w:val="99"/>
    <w:unhideWhenUsed/>
    <w:rsid w:val="00FA3C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3C9A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B6A"/>
    <w:pPr>
      <w:ind w:left="480"/>
    </w:pPr>
  </w:style>
  <w:style w:type="table" w:customStyle="1" w:styleId="TableGrid1">
    <w:name w:val="Table Grid1"/>
    <w:basedOn w:val="TableNormal"/>
    <w:uiPriority w:val="59"/>
    <w:rsid w:val="00556B6A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5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67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8ED6-FFDF-4C5E-B2DC-463CA5A1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6</Pages>
  <Words>10761</Words>
  <Characters>61338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6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6865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68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76</cp:revision>
  <cp:lastPrinted>2020-05-27T16:55:00Z</cp:lastPrinted>
  <dcterms:created xsi:type="dcterms:W3CDTF">2021-02-08T16:07:00Z</dcterms:created>
  <dcterms:modified xsi:type="dcterms:W3CDTF">2024-05-28T07:11:00Z</dcterms:modified>
</cp:coreProperties>
</file>